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1629"/>
        <w:gridCol w:w="2961"/>
        <w:gridCol w:w="1772"/>
        <w:gridCol w:w="2708"/>
      </w:tblGrid>
      <w:tr w:rsidR="00CC5E03" w14:paraId="462D3B68" w14:textId="77777777" w:rsidTr="00CC5E03">
        <w:trPr>
          <w:trHeight w:val="307"/>
        </w:trPr>
        <w:tc>
          <w:tcPr>
            <w:tcW w:w="1080" w:type="dxa"/>
          </w:tcPr>
          <w:p w14:paraId="7B6B9DE1" w14:textId="1A5FDE3F" w:rsidR="00CC5E03" w:rsidRDefault="00CC5E03">
            <w:r>
              <w:t>MASS</w:t>
            </w:r>
          </w:p>
        </w:tc>
        <w:tc>
          <w:tcPr>
            <w:tcW w:w="900" w:type="dxa"/>
          </w:tcPr>
          <w:p w14:paraId="6A94C895" w14:textId="30B402BA" w:rsidR="00CC5E03" w:rsidRDefault="00CC5E03">
            <w:r>
              <w:t>CODE</w:t>
            </w:r>
          </w:p>
        </w:tc>
        <w:tc>
          <w:tcPr>
            <w:tcW w:w="1629" w:type="dxa"/>
          </w:tcPr>
          <w:p w14:paraId="6FF207D0" w14:textId="20FA09D3" w:rsidR="00CC5E03" w:rsidRDefault="00CC5E03">
            <w:r>
              <w:t>Curricula</w:t>
            </w:r>
          </w:p>
        </w:tc>
        <w:tc>
          <w:tcPr>
            <w:tcW w:w="2961" w:type="dxa"/>
          </w:tcPr>
          <w:p w14:paraId="77CE56C3" w14:textId="435C7DCE" w:rsidR="00CC5E03" w:rsidRDefault="00CC5E03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772" w:type="dxa"/>
          </w:tcPr>
          <w:p w14:paraId="4C0A8D62" w14:textId="1C0F0EC6" w:rsidR="00CC5E03" w:rsidRDefault="00CC5E03">
            <w:r>
              <w:t>MAS Flag</w:t>
            </w:r>
          </w:p>
        </w:tc>
        <w:tc>
          <w:tcPr>
            <w:tcW w:w="2708" w:type="dxa"/>
          </w:tcPr>
          <w:p w14:paraId="612E3ED4" w14:textId="3D920710" w:rsidR="00CC5E03" w:rsidRDefault="00CC5E03">
            <w:r>
              <w:t>SME</w:t>
            </w:r>
          </w:p>
        </w:tc>
      </w:tr>
      <w:tr w:rsidR="00CC5E03" w14:paraId="625FD179" w14:textId="77777777" w:rsidTr="000569E9">
        <w:trPr>
          <w:trHeight w:val="290"/>
        </w:trPr>
        <w:tc>
          <w:tcPr>
            <w:tcW w:w="1080" w:type="dxa"/>
          </w:tcPr>
          <w:p w14:paraId="504CF04D" w14:textId="4157FE14" w:rsidR="00CC5E03" w:rsidRPr="00C30944" w:rsidRDefault="00367061">
            <w:pPr>
              <w:rPr>
                <w:b/>
              </w:rPr>
            </w:pPr>
            <w:r w:rsidRPr="00C30944">
              <w:rPr>
                <w:b/>
              </w:rPr>
              <w:t>7XXX</w:t>
            </w:r>
          </w:p>
        </w:tc>
        <w:tc>
          <w:tcPr>
            <w:tcW w:w="900" w:type="dxa"/>
          </w:tcPr>
          <w:p w14:paraId="32ABACEA" w14:textId="77777777" w:rsidR="00CC5E03" w:rsidRDefault="00CC5E03"/>
        </w:tc>
        <w:tc>
          <w:tcPr>
            <w:tcW w:w="1629" w:type="dxa"/>
          </w:tcPr>
          <w:p w14:paraId="7100BC8E" w14:textId="77777777" w:rsidR="00CC5E03" w:rsidRDefault="00CC5E03"/>
        </w:tc>
        <w:tc>
          <w:tcPr>
            <w:tcW w:w="2961" w:type="dxa"/>
          </w:tcPr>
          <w:p w14:paraId="697016E9" w14:textId="6D23BFA4" w:rsidR="00CC5E03" w:rsidRPr="00C30944" w:rsidRDefault="00367061">
            <w:pPr>
              <w:rPr>
                <w:b/>
              </w:rPr>
            </w:pPr>
            <w:r>
              <w:t xml:space="preserve"> </w:t>
            </w:r>
            <w:r w:rsidRPr="00C30944">
              <w:rPr>
                <w:b/>
              </w:rPr>
              <w:t>Digital Workforce</w:t>
            </w:r>
          </w:p>
        </w:tc>
        <w:tc>
          <w:tcPr>
            <w:tcW w:w="1772" w:type="dxa"/>
          </w:tcPr>
          <w:p w14:paraId="069FD769" w14:textId="7DA12407" w:rsidR="00CC5E03" w:rsidRPr="00C30944" w:rsidRDefault="00367061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708" w:type="dxa"/>
          </w:tcPr>
          <w:p w14:paraId="4DBCE311" w14:textId="77777777" w:rsidR="00CC5E03" w:rsidRDefault="00CC5E03"/>
        </w:tc>
      </w:tr>
      <w:tr w:rsidR="00E343CD" w14:paraId="317C65F5" w14:textId="77777777" w:rsidTr="00AA4E8C">
        <w:trPr>
          <w:trHeight w:val="307"/>
        </w:trPr>
        <w:tc>
          <w:tcPr>
            <w:tcW w:w="1080" w:type="dxa"/>
          </w:tcPr>
          <w:p w14:paraId="10F4080B" w14:textId="77777777" w:rsidR="00E343CD" w:rsidRDefault="00E343CD"/>
        </w:tc>
        <w:tc>
          <w:tcPr>
            <w:tcW w:w="900" w:type="dxa"/>
          </w:tcPr>
          <w:p w14:paraId="7CE555D9" w14:textId="77777777" w:rsidR="00E343CD" w:rsidRDefault="00E343CD"/>
        </w:tc>
        <w:tc>
          <w:tcPr>
            <w:tcW w:w="1629" w:type="dxa"/>
          </w:tcPr>
          <w:p w14:paraId="0842CC4B" w14:textId="77777777" w:rsidR="00E343CD" w:rsidRDefault="00E343CD"/>
        </w:tc>
        <w:tc>
          <w:tcPr>
            <w:tcW w:w="2961" w:type="dxa"/>
            <w:vMerge w:val="restart"/>
          </w:tcPr>
          <w:p w14:paraId="46E7243A" w14:textId="77777777" w:rsidR="00E343CD" w:rsidRDefault="00E343CD"/>
        </w:tc>
        <w:tc>
          <w:tcPr>
            <w:tcW w:w="1772" w:type="dxa"/>
          </w:tcPr>
          <w:p w14:paraId="548ABFEA" w14:textId="77777777" w:rsidR="00E343CD" w:rsidRDefault="00E343CD"/>
        </w:tc>
        <w:tc>
          <w:tcPr>
            <w:tcW w:w="2708" w:type="dxa"/>
          </w:tcPr>
          <w:p w14:paraId="7DC2B3E5" w14:textId="77777777" w:rsidR="00E343CD" w:rsidRDefault="00E343CD"/>
        </w:tc>
      </w:tr>
      <w:tr w:rsidR="00E343CD" w14:paraId="121A52F0" w14:textId="77777777" w:rsidTr="00D535D1">
        <w:trPr>
          <w:trHeight w:val="307"/>
        </w:trPr>
        <w:tc>
          <w:tcPr>
            <w:tcW w:w="1080" w:type="dxa"/>
          </w:tcPr>
          <w:p w14:paraId="0C6034F5" w14:textId="77777777" w:rsidR="00E343CD" w:rsidRDefault="00E343CD"/>
        </w:tc>
        <w:tc>
          <w:tcPr>
            <w:tcW w:w="900" w:type="dxa"/>
          </w:tcPr>
          <w:p w14:paraId="61DC6362" w14:textId="77777777" w:rsidR="00E343CD" w:rsidRDefault="00E343CD"/>
        </w:tc>
        <w:tc>
          <w:tcPr>
            <w:tcW w:w="1629" w:type="dxa"/>
          </w:tcPr>
          <w:p w14:paraId="754161F1" w14:textId="77777777" w:rsidR="00E343CD" w:rsidRDefault="00E343CD"/>
        </w:tc>
        <w:tc>
          <w:tcPr>
            <w:tcW w:w="2961" w:type="dxa"/>
            <w:vMerge/>
          </w:tcPr>
          <w:p w14:paraId="1F2217FD" w14:textId="77777777" w:rsidR="00E343CD" w:rsidRDefault="00E343CD"/>
        </w:tc>
        <w:tc>
          <w:tcPr>
            <w:tcW w:w="1772" w:type="dxa"/>
          </w:tcPr>
          <w:p w14:paraId="475D6AB0" w14:textId="77777777" w:rsidR="00E343CD" w:rsidRDefault="00E343CD"/>
        </w:tc>
        <w:tc>
          <w:tcPr>
            <w:tcW w:w="2708" w:type="dxa"/>
          </w:tcPr>
          <w:p w14:paraId="53D0F380" w14:textId="77777777" w:rsidR="00E343CD" w:rsidRDefault="00E343CD"/>
        </w:tc>
      </w:tr>
      <w:tr w:rsidR="00E343CD" w14:paraId="0A907A50" w14:textId="77777777" w:rsidTr="005318F7">
        <w:trPr>
          <w:trHeight w:val="350"/>
        </w:trPr>
        <w:tc>
          <w:tcPr>
            <w:tcW w:w="1080" w:type="dxa"/>
          </w:tcPr>
          <w:p w14:paraId="16EC8813" w14:textId="77777777" w:rsidR="00E343CD" w:rsidRDefault="00E343CD"/>
        </w:tc>
        <w:tc>
          <w:tcPr>
            <w:tcW w:w="900" w:type="dxa"/>
          </w:tcPr>
          <w:p w14:paraId="0B2CEDF0" w14:textId="77777777" w:rsidR="00E343CD" w:rsidRDefault="00E343CD"/>
        </w:tc>
        <w:tc>
          <w:tcPr>
            <w:tcW w:w="1629" w:type="dxa"/>
          </w:tcPr>
          <w:p w14:paraId="7A43776F" w14:textId="77777777" w:rsidR="00E343CD" w:rsidRDefault="00E343CD"/>
        </w:tc>
        <w:tc>
          <w:tcPr>
            <w:tcW w:w="2961" w:type="dxa"/>
            <w:vMerge/>
          </w:tcPr>
          <w:p w14:paraId="2CE47120" w14:textId="77777777" w:rsidR="00E343CD" w:rsidRDefault="00E343CD"/>
        </w:tc>
        <w:tc>
          <w:tcPr>
            <w:tcW w:w="1772" w:type="dxa"/>
          </w:tcPr>
          <w:p w14:paraId="41A4B55F" w14:textId="77777777" w:rsidR="00E343CD" w:rsidRDefault="00E343CD"/>
        </w:tc>
        <w:tc>
          <w:tcPr>
            <w:tcW w:w="2708" w:type="dxa"/>
          </w:tcPr>
          <w:p w14:paraId="0290DD8F" w14:textId="77777777" w:rsidR="00E343CD" w:rsidRDefault="00E343CD"/>
        </w:tc>
      </w:tr>
      <w:tr w:rsidR="00E343CD" w14:paraId="7CAAD469" w14:textId="77777777" w:rsidTr="00B82B12">
        <w:trPr>
          <w:trHeight w:val="350"/>
        </w:trPr>
        <w:tc>
          <w:tcPr>
            <w:tcW w:w="1080" w:type="dxa"/>
          </w:tcPr>
          <w:p w14:paraId="63B10DDA" w14:textId="77777777" w:rsidR="00E343CD" w:rsidRDefault="00E343CD"/>
        </w:tc>
        <w:tc>
          <w:tcPr>
            <w:tcW w:w="900" w:type="dxa"/>
          </w:tcPr>
          <w:p w14:paraId="1A6D5D46" w14:textId="77777777" w:rsidR="00E343CD" w:rsidRDefault="00E343CD"/>
        </w:tc>
        <w:tc>
          <w:tcPr>
            <w:tcW w:w="1629" w:type="dxa"/>
          </w:tcPr>
          <w:p w14:paraId="45068229" w14:textId="77777777" w:rsidR="00E343CD" w:rsidRDefault="00E343CD"/>
        </w:tc>
        <w:tc>
          <w:tcPr>
            <w:tcW w:w="2961" w:type="dxa"/>
            <w:vMerge/>
          </w:tcPr>
          <w:p w14:paraId="1ACBA926" w14:textId="77777777" w:rsidR="00E343CD" w:rsidRDefault="00E343CD"/>
        </w:tc>
        <w:tc>
          <w:tcPr>
            <w:tcW w:w="1772" w:type="dxa"/>
          </w:tcPr>
          <w:p w14:paraId="27BA760B" w14:textId="77777777" w:rsidR="00E343CD" w:rsidRDefault="00E343CD"/>
        </w:tc>
        <w:tc>
          <w:tcPr>
            <w:tcW w:w="2708" w:type="dxa"/>
          </w:tcPr>
          <w:p w14:paraId="7D8BF109" w14:textId="77777777" w:rsidR="00E343CD" w:rsidRDefault="00E343CD"/>
        </w:tc>
      </w:tr>
    </w:tbl>
    <w:p w14:paraId="750A20E0" w14:textId="1235F054" w:rsidR="00850CB2" w:rsidRDefault="00850CB2"/>
    <w:p w14:paraId="3A517280" w14:textId="3B6ED7D9" w:rsidR="00C30944" w:rsidRDefault="00C30944"/>
    <w:p w14:paraId="265B7EB1" w14:textId="1F18247E" w:rsidR="00D419CC" w:rsidRDefault="00D419CC"/>
    <w:p w14:paraId="7C3CC797" w14:textId="77777777" w:rsidR="00D419CC" w:rsidRDefault="00D419CC"/>
    <w:tbl>
      <w:tblPr>
        <w:tblStyle w:val="TableGrid"/>
        <w:tblW w:w="110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1629"/>
        <w:gridCol w:w="2961"/>
        <w:gridCol w:w="1772"/>
        <w:gridCol w:w="2708"/>
      </w:tblGrid>
      <w:tr w:rsidR="00C30944" w14:paraId="48E155B5" w14:textId="77777777" w:rsidTr="003A07D7">
        <w:trPr>
          <w:trHeight w:val="307"/>
        </w:trPr>
        <w:tc>
          <w:tcPr>
            <w:tcW w:w="1080" w:type="dxa"/>
          </w:tcPr>
          <w:p w14:paraId="439288FB" w14:textId="77777777" w:rsidR="00C30944" w:rsidRDefault="00C30944" w:rsidP="003A07D7">
            <w:r>
              <w:t>MASS</w:t>
            </w:r>
          </w:p>
        </w:tc>
        <w:tc>
          <w:tcPr>
            <w:tcW w:w="900" w:type="dxa"/>
          </w:tcPr>
          <w:p w14:paraId="679DD37B" w14:textId="77777777" w:rsidR="00C30944" w:rsidRDefault="00C30944" w:rsidP="003A07D7">
            <w:r>
              <w:t>CODE</w:t>
            </w:r>
          </w:p>
        </w:tc>
        <w:tc>
          <w:tcPr>
            <w:tcW w:w="1629" w:type="dxa"/>
          </w:tcPr>
          <w:p w14:paraId="2CC70EC5" w14:textId="77777777" w:rsidR="00C30944" w:rsidRDefault="00C30944" w:rsidP="003A07D7">
            <w:r>
              <w:t>Curricula</w:t>
            </w:r>
          </w:p>
        </w:tc>
        <w:tc>
          <w:tcPr>
            <w:tcW w:w="2961" w:type="dxa"/>
          </w:tcPr>
          <w:p w14:paraId="6B8E636C" w14:textId="77777777" w:rsidR="00C30944" w:rsidRDefault="00C30944" w:rsidP="003A07D7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772" w:type="dxa"/>
          </w:tcPr>
          <w:p w14:paraId="5089077E" w14:textId="77777777" w:rsidR="00C30944" w:rsidRDefault="00C30944" w:rsidP="003A07D7">
            <w:r>
              <w:t>MAS Flag</w:t>
            </w:r>
          </w:p>
        </w:tc>
        <w:tc>
          <w:tcPr>
            <w:tcW w:w="2708" w:type="dxa"/>
          </w:tcPr>
          <w:p w14:paraId="33F13DEC" w14:textId="77777777" w:rsidR="00C30944" w:rsidRDefault="00C30944" w:rsidP="003A07D7">
            <w:r>
              <w:t>SME</w:t>
            </w:r>
          </w:p>
        </w:tc>
      </w:tr>
      <w:tr w:rsidR="00C30944" w14:paraId="0E665866" w14:textId="77777777" w:rsidTr="003A07D7">
        <w:trPr>
          <w:trHeight w:val="290"/>
        </w:trPr>
        <w:tc>
          <w:tcPr>
            <w:tcW w:w="1080" w:type="dxa"/>
          </w:tcPr>
          <w:p w14:paraId="07A1EBD5" w14:textId="3C1DE133" w:rsidR="00C30944" w:rsidRPr="00C30944" w:rsidRDefault="00C30944" w:rsidP="003A07D7">
            <w:pPr>
              <w:rPr>
                <w:b/>
              </w:rPr>
            </w:pPr>
            <w:r w:rsidRPr="00C30944">
              <w:rPr>
                <w:b/>
              </w:rPr>
              <w:t>7</w:t>
            </w:r>
            <w:r>
              <w:rPr>
                <w:b/>
              </w:rPr>
              <w:t>1</w:t>
            </w:r>
            <w:r w:rsidRPr="00C30944">
              <w:rPr>
                <w:b/>
              </w:rPr>
              <w:t>XX</w:t>
            </w:r>
          </w:p>
        </w:tc>
        <w:tc>
          <w:tcPr>
            <w:tcW w:w="900" w:type="dxa"/>
          </w:tcPr>
          <w:p w14:paraId="69E0ED25" w14:textId="77777777" w:rsidR="00C30944" w:rsidRDefault="00C30944" w:rsidP="003A07D7"/>
        </w:tc>
        <w:tc>
          <w:tcPr>
            <w:tcW w:w="1629" w:type="dxa"/>
          </w:tcPr>
          <w:p w14:paraId="74F68911" w14:textId="77777777" w:rsidR="00C30944" w:rsidRDefault="00C30944" w:rsidP="003A07D7"/>
        </w:tc>
        <w:tc>
          <w:tcPr>
            <w:tcW w:w="2961" w:type="dxa"/>
          </w:tcPr>
          <w:p w14:paraId="30F54F35" w14:textId="0CDEB908" w:rsidR="00C30944" w:rsidRPr="00C30944" w:rsidRDefault="00C30944" w:rsidP="003A07D7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Software</w:t>
            </w:r>
            <w:r w:rsidR="00754368">
              <w:rPr>
                <w:b/>
              </w:rPr>
              <w:t xml:space="preserve"> Development</w:t>
            </w:r>
          </w:p>
        </w:tc>
        <w:tc>
          <w:tcPr>
            <w:tcW w:w="1772" w:type="dxa"/>
          </w:tcPr>
          <w:p w14:paraId="4DEC6BCF" w14:textId="77777777" w:rsidR="00C30944" w:rsidRPr="00C30944" w:rsidRDefault="00C30944" w:rsidP="003A07D7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708" w:type="dxa"/>
          </w:tcPr>
          <w:p w14:paraId="01F0CFF3" w14:textId="77777777" w:rsidR="00C30944" w:rsidRDefault="00C30944" w:rsidP="003A07D7"/>
        </w:tc>
      </w:tr>
      <w:tr w:rsidR="00C30944" w14:paraId="1FA45E8B" w14:textId="77777777" w:rsidTr="003A07D7">
        <w:trPr>
          <w:trHeight w:val="307"/>
        </w:trPr>
        <w:tc>
          <w:tcPr>
            <w:tcW w:w="1080" w:type="dxa"/>
          </w:tcPr>
          <w:p w14:paraId="075A009A" w14:textId="77777777" w:rsidR="00C30944" w:rsidRDefault="00C30944" w:rsidP="003A07D7"/>
        </w:tc>
        <w:tc>
          <w:tcPr>
            <w:tcW w:w="900" w:type="dxa"/>
          </w:tcPr>
          <w:p w14:paraId="22D5B943" w14:textId="77777777" w:rsidR="00C30944" w:rsidRDefault="00C30944" w:rsidP="003A07D7"/>
        </w:tc>
        <w:tc>
          <w:tcPr>
            <w:tcW w:w="1629" w:type="dxa"/>
          </w:tcPr>
          <w:p w14:paraId="7C310458" w14:textId="77777777" w:rsidR="00C30944" w:rsidRDefault="00C30944" w:rsidP="003A07D7"/>
        </w:tc>
        <w:tc>
          <w:tcPr>
            <w:tcW w:w="2961" w:type="dxa"/>
          </w:tcPr>
          <w:p w14:paraId="7F80AF55" w14:textId="18FD800C" w:rsidR="00C30944" w:rsidRDefault="00C30944" w:rsidP="003A07D7">
            <w:r>
              <w:t>Web Development</w:t>
            </w:r>
          </w:p>
        </w:tc>
        <w:tc>
          <w:tcPr>
            <w:tcW w:w="1772" w:type="dxa"/>
          </w:tcPr>
          <w:p w14:paraId="06D34A64" w14:textId="77777777" w:rsidR="00C30944" w:rsidRDefault="00C30944" w:rsidP="003A07D7"/>
        </w:tc>
        <w:tc>
          <w:tcPr>
            <w:tcW w:w="2708" w:type="dxa"/>
          </w:tcPr>
          <w:p w14:paraId="72D99134" w14:textId="77777777" w:rsidR="00C30944" w:rsidRDefault="00C30944" w:rsidP="003A07D7"/>
        </w:tc>
      </w:tr>
      <w:tr w:rsidR="00C30944" w14:paraId="1F0747A5" w14:textId="77777777" w:rsidTr="003A07D7">
        <w:trPr>
          <w:trHeight w:val="307"/>
        </w:trPr>
        <w:tc>
          <w:tcPr>
            <w:tcW w:w="1080" w:type="dxa"/>
          </w:tcPr>
          <w:p w14:paraId="7FCBCEA3" w14:textId="77777777" w:rsidR="00C30944" w:rsidRDefault="00C30944" w:rsidP="003A07D7"/>
        </w:tc>
        <w:tc>
          <w:tcPr>
            <w:tcW w:w="900" w:type="dxa"/>
          </w:tcPr>
          <w:p w14:paraId="48C342BE" w14:textId="77777777" w:rsidR="00C30944" w:rsidRDefault="00C30944" w:rsidP="003A07D7"/>
        </w:tc>
        <w:tc>
          <w:tcPr>
            <w:tcW w:w="1629" w:type="dxa"/>
          </w:tcPr>
          <w:p w14:paraId="05E452DC" w14:textId="77777777" w:rsidR="00C30944" w:rsidRDefault="00C30944" w:rsidP="003A07D7"/>
        </w:tc>
        <w:tc>
          <w:tcPr>
            <w:tcW w:w="2961" w:type="dxa"/>
          </w:tcPr>
          <w:p w14:paraId="234B819D" w14:textId="20E27690" w:rsidR="00C30944" w:rsidRDefault="00C30944" w:rsidP="003A07D7">
            <w:r>
              <w:t>Mobile Development</w:t>
            </w:r>
          </w:p>
        </w:tc>
        <w:tc>
          <w:tcPr>
            <w:tcW w:w="1772" w:type="dxa"/>
          </w:tcPr>
          <w:p w14:paraId="22B826A6" w14:textId="77777777" w:rsidR="00C30944" w:rsidRDefault="00C30944" w:rsidP="003A07D7"/>
        </w:tc>
        <w:tc>
          <w:tcPr>
            <w:tcW w:w="2708" w:type="dxa"/>
          </w:tcPr>
          <w:p w14:paraId="0DAF7424" w14:textId="77777777" w:rsidR="00C30944" w:rsidRDefault="00C30944" w:rsidP="003A07D7"/>
        </w:tc>
      </w:tr>
      <w:tr w:rsidR="00C30944" w14:paraId="11E8C70C" w14:textId="77777777" w:rsidTr="003A07D7">
        <w:trPr>
          <w:trHeight w:val="350"/>
        </w:trPr>
        <w:tc>
          <w:tcPr>
            <w:tcW w:w="1080" w:type="dxa"/>
          </w:tcPr>
          <w:p w14:paraId="7554521D" w14:textId="77777777" w:rsidR="00C30944" w:rsidRDefault="00C30944" w:rsidP="003A07D7"/>
        </w:tc>
        <w:tc>
          <w:tcPr>
            <w:tcW w:w="900" w:type="dxa"/>
          </w:tcPr>
          <w:p w14:paraId="3EDF262F" w14:textId="77777777" w:rsidR="00C30944" w:rsidRDefault="00C30944" w:rsidP="003A07D7"/>
        </w:tc>
        <w:tc>
          <w:tcPr>
            <w:tcW w:w="1629" w:type="dxa"/>
          </w:tcPr>
          <w:p w14:paraId="11C8B876" w14:textId="77777777" w:rsidR="00C30944" w:rsidRDefault="00C30944" w:rsidP="003A07D7"/>
        </w:tc>
        <w:tc>
          <w:tcPr>
            <w:tcW w:w="2961" w:type="dxa"/>
          </w:tcPr>
          <w:p w14:paraId="5C59431C" w14:textId="77A2E7D7" w:rsidR="00C30944" w:rsidRDefault="00C30944" w:rsidP="003A07D7">
            <w:r>
              <w:t>Application Development</w:t>
            </w:r>
          </w:p>
        </w:tc>
        <w:tc>
          <w:tcPr>
            <w:tcW w:w="1772" w:type="dxa"/>
          </w:tcPr>
          <w:p w14:paraId="67706482" w14:textId="77777777" w:rsidR="00C30944" w:rsidRDefault="00C30944" w:rsidP="003A07D7"/>
        </w:tc>
        <w:tc>
          <w:tcPr>
            <w:tcW w:w="2708" w:type="dxa"/>
          </w:tcPr>
          <w:p w14:paraId="5DCCB92C" w14:textId="77777777" w:rsidR="00C30944" w:rsidRDefault="00C30944" w:rsidP="003A07D7"/>
        </w:tc>
      </w:tr>
      <w:tr w:rsidR="00C30944" w14:paraId="5F137348" w14:textId="77777777" w:rsidTr="003A07D7">
        <w:trPr>
          <w:trHeight w:val="350"/>
        </w:trPr>
        <w:tc>
          <w:tcPr>
            <w:tcW w:w="1080" w:type="dxa"/>
          </w:tcPr>
          <w:p w14:paraId="35300B73" w14:textId="77777777" w:rsidR="00C30944" w:rsidRDefault="00C30944" w:rsidP="003A07D7"/>
        </w:tc>
        <w:tc>
          <w:tcPr>
            <w:tcW w:w="900" w:type="dxa"/>
          </w:tcPr>
          <w:p w14:paraId="0F3418BE" w14:textId="77777777" w:rsidR="00C30944" w:rsidRDefault="00C30944" w:rsidP="003A07D7"/>
        </w:tc>
        <w:tc>
          <w:tcPr>
            <w:tcW w:w="1629" w:type="dxa"/>
          </w:tcPr>
          <w:p w14:paraId="5CA5DBF5" w14:textId="77777777" w:rsidR="00C30944" w:rsidRDefault="00C30944" w:rsidP="003A07D7"/>
        </w:tc>
        <w:tc>
          <w:tcPr>
            <w:tcW w:w="2961" w:type="dxa"/>
          </w:tcPr>
          <w:p w14:paraId="61F422EA" w14:textId="1AE894BF" w:rsidR="00C30944" w:rsidRDefault="00C30944" w:rsidP="003A07D7">
            <w:r>
              <w:t xml:space="preserve"> API Development</w:t>
            </w:r>
          </w:p>
        </w:tc>
        <w:tc>
          <w:tcPr>
            <w:tcW w:w="1772" w:type="dxa"/>
          </w:tcPr>
          <w:p w14:paraId="6DEC4DD6" w14:textId="77777777" w:rsidR="00C30944" w:rsidRDefault="00C30944" w:rsidP="003A07D7"/>
        </w:tc>
        <w:tc>
          <w:tcPr>
            <w:tcW w:w="2708" w:type="dxa"/>
          </w:tcPr>
          <w:p w14:paraId="1D72FAFD" w14:textId="77777777" w:rsidR="00C30944" w:rsidRDefault="00C30944" w:rsidP="003A07D7"/>
        </w:tc>
      </w:tr>
    </w:tbl>
    <w:p w14:paraId="03C462EF" w14:textId="1EDA9171" w:rsidR="00C30944" w:rsidRDefault="00C30944" w:rsidP="00C30944"/>
    <w:p w14:paraId="420A6FAC" w14:textId="256AE83C" w:rsidR="00D419CC" w:rsidRDefault="00D419CC" w:rsidP="00C30944"/>
    <w:p w14:paraId="115C1BF8" w14:textId="15A9A83A" w:rsidR="00D419CC" w:rsidRDefault="00D419CC" w:rsidP="00C30944"/>
    <w:p w14:paraId="28A77637" w14:textId="77777777" w:rsidR="00D419CC" w:rsidRDefault="00D419CC" w:rsidP="00C30944"/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1019"/>
        <w:gridCol w:w="873"/>
        <w:gridCol w:w="1520"/>
        <w:gridCol w:w="3741"/>
        <w:gridCol w:w="1606"/>
        <w:gridCol w:w="2131"/>
      </w:tblGrid>
      <w:tr w:rsidR="000E620D" w14:paraId="22509B6D" w14:textId="77777777" w:rsidTr="003D19C1">
        <w:trPr>
          <w:trHeight w:val="307"/>
        </w:trPr>
        <w:tc>
          <w:tcPr>
            <w:tcW w:w="1019" w:type="dxa"/>
          </w:tcPr>
          <w:p w14:paraId="5E83E36F" w14:textId="77777777" w:rsidR="00C30944" w:rsidRDefault="00C30944" w:rsidP="003A07D7">
            <w:r>
              <w:t>MASS</w:t>
            </w:r>
          </w:p>
        </w:tc>
        <w:tc>
          <w:tcPr>
            <w:tcW w:w="873" w:type="dxa"/>
          </w:tcPr>
          <w:p w14:paraId="04B90D2B" w14:textId="77777777" w:rsidR="00C30944" w:rsidRDefault="00C30944" w:rsidP="003A07D7">
            <w:r>
              <w:t>CODE</w:t>
            </w:r>
          </w:p>
        </w:tc>
        <w:tc>
          <w:tcPr>
            <w:tcW w:w="1520" w:type="dxa"/>
          </w:tcPr>
          <w:p w14:paraId="4A3AD70E" w14:textId="77777777" w:rsidR="00C30944" w:rsidRDefault="00C30944" w:rsidP="003A07D7">
            <w:r>
              <w:t>Curricula</w:t>
            </w:r>
          </w:p>
        </w:tc>
        <w:tc>
          <w:tcPr>
            <w:tcW w:w="3741" w:type="dxa"/>
          </w:tcPr>
          <w:p w14:paraId="4E5902E9" w14:textId="77777777" w:rsidR="00C30944" w:rsidRDefault="00C30944" w:rsidP="003A07D7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606" w:type="dxa"/>
          </w:tcPr>
          <w:p w14:paraId="47D181C8" w14:textId="77777777" w:rsidR="00C30944" w:rsidRDefault="00C30944" w:rsidP="003A07D7">
            <w:r>
              <w:t>MAS Flag</w:t>
            </w:r>
          </w:p>
        </w:tc>
        <w:tc>
          <w:tcPr>
            <w:tcW w:w="2131" w:type="dxa"/>
          </w:tcPr>
          <w:p w14:paraId="4B6CA707" w14:textId="77777777" w:rsidR="00C30944" w:rsidRDefault="00C30944" w:rsidP="003A07D7">
            <w:r>
              <w:t>SME</w:t>
            </w:r>
          </w:p>
        </w:tc>
      </w:tr>
      <w:tr w:rsidR="000E620D" w14:paraId="349DDC24" w14:textId="77777777" w:rsidTr="003D19C1">
        <w:trPr>
          <w:trHeight w:val="290"/>
        </w:trPr>
        <w:tc>
          <w:tcPr>
            <w:tcW w:w="1019" w:type="dxa"/>
          </w:tcPr>
          <w:p w14:paraId="09675CF3" w14:textId="0A73E188" w:rsidR="00C30944" w:rsidRPr="00C30944" w:rsidRDefault="00C30944" w:rsidP="003A07D7">
            <w:pPr>
              <w:rPr>
                <w:b/>
              </w:rPr>
            </w:pPr>
            <w:r w:rsidRPr="00C30944">
              <w:rPr>
                <w:b/>
              </w:rPr>
              <w:t>7</w:t>
            </w:r>
            <w:r>
              <w:rPr>
                <w:b/>
              </w:rPr>
              <w:t>2</w:t>
            </w:r>
            <w:r w:rsidRPr="00C30944">
              <w:rPr>
                <w:b/>
              </w:rPr>
              <w:t>XX</w:t>
            </w:r>
          </w:p>
        </w:tc>
        <w:tc>
          <w:tcPr>
            <w:tcW w:w="873" w:type="dxa"/>
          </w:tcPr>
          <w:p w14:paraId="5D657A2B" w14:textId="77777777" w:rsidR="00C30944" w:rsidRDefault="00C30944" w:rsidP="003A07D7"/>
        </w:tc>
        <w:tc>
          <w:tcPr>
            <w:tcW w:w="1520" w:type="dxa"/>
          </w:tcPr>
          <w:p w14:paraId="190C9DB0" w14:textId="77777777" w:rsidR="00C30944" w:rsidRDefault="00C30944" w:rsidP="003A07D7"/>
        </w:tc>
        <w:tc>
          <w:tcPr>
            <w:tcW w:w="3741" w:type="dxa"/>
          </w:tcPr>
          <w:p w14:paraId="140A2927" w14:textId="1C9A3958" w:rsidR="00C30944" w:rsidRPr="00C30944" w:rsidRDefault="00C30944" w:rsidP="003A07D7">
            <w:pPr>
              <w:rPr>
                <w:b/>
              </w:rPr>
            </w:pPr>
            <w:r w:rsidRPr="003D19C1">
              <w:rPr>
                <w:b/>
              </w:rPr>
              <w:t xml:space="preserve"> </w:t>
            </w:r>
            <w:r w:rsidR="00D15B37" w:rsidRPr="003D19C1">
              <w:rPr>
                <w:b/>
              </w:rPr>
              <w:t xml:space="preserve">   </w:t>
            </w:r>
            <w:r w:rsidR="003D19C1" w:rsidRPr="003D19C1">
              <w:rPr>
                <w:b/>
              </w:rPr>
              <w:t>Data Science/</w:t>
            </w:r>
            <w:r w:rsidR="00D15B37">
              <w:t xml:space="preserve"> </w:t>
            </w:r>
            <w:r>
              <w:rPr>
                <w:b/>
              </w:rPr>
              <w:t>Data Analy</w:t>
            </w:r>
            <w:r w:rsidR="000E620D">
              <w:rPr>
                <w:b/>
              </w:rPr>
              <w:t>tics</w:t>
            </w:r>
          </w:p>
        </w:tc>
        <w:tc>
          <w:tcPr>
            <w:tcW w:w="1606" w:type="dxa"/>
          </w:tcPr>
          <w:p w14:paraId="64D98A31" w14:textId="77777777" w:rsidR="00C30944" w:rsidRPr="00C30944" w:rsidRDefault="00C30944" w:rsidP="003A07D7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131" w:type="dxa"/>
          </w:tcPr>
          <w:p w14:paraId="08976F84" w14:textId="77777777" w:rsidR="00C30944" w:rsidRDefault="00C30944" w:rsidP="003A07D7"/>
        </w:tc>
      </w:tr>
      <w:tr w:rsidR="000E620D" w14:paraId="5ACAAB5B" w14:textId="77777777" w:rsidTr="003D19C1">
        <w:trPr>
          <w:trHeight w:val="307"/>
        </w:trPr>
        <w:tc>
          <w:tcPr>
            <w:tcW w:w="1019" w:type="dxa"/>
          </w:tcPr>
          <w:p w14:paraId="27132BF8" w14:textId="77777777" w:rsidR="00C30944" w:rsidRDefault="00C30944" w:rsidP="003A07D7"/>
        </w:tc>
        <w:tc>
          <w:tcPr>
            <w:tcW w:w="873" w:type="dxa"/>
          </w:tcPr>
          <w:p w14:paraId="258A893C" w14:textId="77777777" w:rsidR="00C30944" w:rsidRDefault="00C30944" w:rsidP="003A07D7"/>
        </w:tc>
        <w:tc>
          <w:tcPr>
            <w:tcW w:w="1520" w:type="dxa"/>
          </w:tcPr>
          <w:p w14:paraId="4EBF88DB" w14:textId="77777777" w:rsidR="00C30944" w:rsidRDefault="00C30944" w:rsidP="003A07D7"/>
        </w:tc>
        <w:tc>
          <w:tcPr>
            <w:tcW w:w="3741" w:type="dxa"/>
          </w:tcPr>
          <w:p w14:paraId="24F20D08" w14:textId="636A6349" w:rsidR="00C30944" w:rsidRDefault="00654EB2" w:rsidP="003A07D7">
            <w:r>
              <w:t>Data Engineer</w:t>
            </w:r>
          </w:p>
        </w:tc>
        <w:tc>
          <w:tcPr>
            <w:tcW w:w="1606" w:type="dxa"/>
          </w:tcPr>
          <w:p w14:paraId="74EAACB7" w14:textId="77777777" w:rsidR="00C30944" w:rsidRDefault="00C30944" w:rsidP="003A07D7"/>
        </w:tc>
        <w:tc>
          <w:tcPr>
            <w:tcW w:w="2131" w:type="dxa"/>
          </w:tcPr>
          <w:p w14:paraId="69F0ED40" w14:textId="77777777" w:rsidR="00C30944" w:rsidRDefault="00C30944" w:rsidP="003A07D7"/>
        </w:tc>
      </w:tr>
      <w:tr w:rsidR="000E620D" w14:paraId="2520EE31" w14:textId="77777777" w:rsidTr="003D19C1">
        <w:trPr>
          <w:trHeight w:val="307"/>
        </w:trPr>
        <w:tc>
          <w:tcPr>
            <w:tcW w:w="1019" w:type="dxa"/>
          </w:tcPr>
          <w:p w14:paraId="2C1CAC9C" w14:textId="77777777" w:rsidR="00C30944" w:rsidRDefault="00C30944" w:rsidP="003A07D7"/>
        </w:tc>
        <w:tc>
          <w:tcPr>
            <w:tcW w:w="873" w:type="dxa"/>
          </w:tcPr>
          <w:p w14:paraId="63169B63" w14:textId="77777777" w:rsidR="00C30944" w:rsidRDefault="00C30944" w:rsidP="003A07D7"/>
        </w:tc>
        <w:tc>
          <w:tcPr>
            <w:tcW w:w="1520" w:type="dxa"/>
          </w:tcPr>
          <w:p w14:paraId="75540013" w14:textId="77777777" w:rsidR="00C30944" w:rsidRDefault="00C30944" w:rsidP="003A07D7"/>
        </w:tc>
        <w:tc>
          <w:tcPr>
            <w:tcW w:w="3741" w:type="dxa"/>
          </w:tcPr>
          <w:p w14:paraId="3293D44F" w14:textId="56C1BE90" w:rsidR="00C30944" w:rsidRDefault="000E620D" w:rsidP="003A07D7">
            <w:r>
              <w:t>Business Intelligence</w:t>
            </w:r>
          </w:p>
        </w:tc>
        <w:tc>
          <w:tcPr>
            <w:tcW w:w="1606" w:type="dxa"/>
          </w:tcPr>
          <w:p w14:paraId="6C44BAD4" w14:textId="77777777" w:rsidR="00C30944" w:rsidRDefault="00C30944" w:rsidP="003A07D7"/>
        </w:tc>
        <w:tc>
          <w:tcPr>
            <w:tcW w:w="2131" w:type="dxa"/>
          </w:tcPr>
          <w:p w14:paraId="23C058F1" w14:textId="77777777" w:rsidR="00C30944" w:rsidRDefault="00C30944" w:rsidP="003A07D7"/>
        </w:tc>
      </w:tr>
      <w:tr w:rsidR="000E620D" w14:paraId="1E76057D" w14:textId="77777777" w:rsidTr="003D19C1">
        <w:trPr>
          <w:trHeight w:val="350"/>
        </w:trPr>
        <w:tc>
          <w:tcPr>
            <w:tcW w:w="1019" w:type="dxa"/>
          </w:tcPr>
          <w:p w14:paraId="7B5EA311" w14:textId="77777777" w:rsidR="00C30944" w:rsidRDefault="00C30944" w:rsidP="003A07D7"/>
        </w:tc>
        <w:tc>
          <w:tcPr>
            <w:tcW w:w="873" w:type="dxa"/>
          </w:tcPr>
          <w:p w14:paraId="78A2B823" w14:textId="77777777" w:rsidR="00C30944" w:rsidRDefault="00C30944" w:rsidP="003A07D7"/>
        </w:tc>
        <w:tc>
          <w:tcPr>
            <w:tcW w:w="1520" w:type="dxa"/>
          </w:tcPr>
          <w:p w14:paraId="157F0563" w14:textId="77777777" w:rsidR="00C30944" w:rsidRDefault="00C30944" w:rsidP="003A07D7"/>
        </w:tc>
        <w:tc>
          <w:tcPr>
            <w:tcW w:w="3741" w:type="dxa"/>
          </w:tcPr>
          <w:p w14:paraId="44FE6561" w14:textId="35F594BC" w:rsidR="00C30944" w:rsidRDefault="000E620D" w:rsidP="003A07D7">
            <w:r>
              <w:t xml:space="preserve">Data Visualization/Storyteller/Interpreter </w:t>
            </w:r>
          </w:p>
        </w:tc>
        <w:tc>
          <w:tcPr>
            <w:tcW w:w="1606" w:type="dxa"/>
          </w:tcPr>
          <w:p w14:paraId="6E841FD7" w14:textId="77777777" w:rsidR="00C30944" w:rsidRDefault="00C30944" w:rsidP="003A07D7"/>
        </w:tc>
        <w:tc>
          <w:tcPr>
            <w:tcW w:w="2131" w:type="dxa"/>
          </w:tcPr>
          <w:p w14:paraId="5DC660A2" w14:textId="77777777" w:rsidR="00C30944" w:rsidRDefault="00C30944" w:rsidP="003A07D7"/>
        </w:tc>
      </w:tr>
      <w:tr w:rsidR="00F27E56" w14:paraId="1D6C11D5" w14:textId="77777777" w:rsidTr="003D19C1">
        <w:trPr>
          <w:trHeight w:val="350"/>
        </w:trPr>
        <w:tc>
          <w:tcPr>
            <w:tcW w:w="1019" w:type="dxa"/>
          </w:tcPr>
          <w:p w14:paraId="3554C650" w14:textId="77777777" w:rsidR="00F27E56" w:rsidRDefault="00F27E56" w:rsidP="003A07D7"/>
        </w:tc>
        <w:tc>
          <w:tcPr>
            <w:tcW w:w="873" w:type="dxa"/>
          </w:tcPr>
          <w:p w14:paraId="1048B8EB" w14:textId="77777777" w:rsidR="00F27E56" w:rsidRDefault="00F27E56" w:rsidP="003A07D7"/>
        </w:tc>
        <w:tc>
          <w:tcPr>
            <w:tcW w:w="1520" w:type="dxa"/>
          </w:tcPr>
          <w:p w14:paraId="50EAB848" w14:textId="77777777" w:rsidR="00F27E56" w:rsidRDefault="00F27E56" w:rsidP="003A07D7"/>
        </w:tc>
        <w:tc>
          <w:tcPr>
            <w:tcW w:w="3741" w:type="dxa"/>
          </w:tcPr>
          <w:p w14:paraId="57AC82BD" w14:textId="2589B32A" w:rsidR="00F27E56" w:rsidRDefault="00F27E56" w:rsidP="003A07D7">
            <w:r>
              <w:t>Data Architect</w:t>
            </w:r>
          </w:p>
        </w:tc>
        <w:tc>
          <w:tcPr>
            <w:tcW w:w="1606" w:type="dxa"/>
          </w:tcPr>
          <w:p w14:paraId="10206BAC" w14:textId="77777777" w:rsidR="00F27E56" w:rsidRDefault="00F27E56" w:rsidP="003A07D7"/>
        </w:tc>
        <w:tc>
          <w:tcPr>
            <w:tcW w:w="2131" w:type="dxa"/>
          </w:tcPr>
          <w:p w14:paraId="46CF6540" w14:textId="77777777" w:rsidR="00F27E56" w:rsidRDefault="00F27E56" w:rsidP="003A07D7"/>
        </w:tc>
      </w:tr>
      <w:tr w:rsidR="00F27E56" w14:paraId="11A9F80F" w14:textId="77777777" w:rsidTr="003D19C1">
        <w:trPr>
          <w:trHeight w:val="350"/>
        </w:trPr>
        <w:tc>
          <w:tcPr>
            <w:tcW w:w="1019" w:type="dxa"/>
          </w:tcPr>
          <w:p w14:paraId="2510FA65" w14:textId="77777777" w:rsidR="00F27E56" w:rsidRDefault="00F27E56" w:rsidP="003A07D7"/>
        </w:tc>
        <w:tc>
          <w:tcPr>
            <w:tcW w:w="873" w:type="dxa"/>
          </w:tcPr>
          <w:p w14:paraId="1762BD99" w14:textId="77777777" w:rsidR="00F27E56" w:rsidRDefault="00F27E56" w:rsidP="003A07D7"/>
        </w:tc>
        <w:tc>
          <w:tcPr>
            <w:tcW w:w="1520" w:type="dxa"/>
          </w:tcPr>
          <w:p w14:paraId="4210664E" w14:textId="77777777" w:rsidR="00F27E56" w:rsidRDefault="00F27E56" w:rsidP="003A07D7"/>
        </w:tc>
        <w:tc>
          <w:tcPr>
            <w:tcW w:w="3741" w:type="dxa"/>
          </w:tcPr>
          <w:p w14:paraId="0A31A25E" w14:textId="60698FF0" w:rsidR="00F27E56" w:rsidRDefault="00F27E56" w:rsidP="003A07D7">
            <w:r>
              <w:t>Data Modeler</w:t>
            </w:r>
          </w:p>
        </w:tc>
        <w:tc>
          <w:tcPr>
            <w:tcW w:w="1606" w:type="dxa"/>
          </w:tcPr>
          <w:p w14:paraId="2D2EB66F" w14:textId="77777777" w:rsidR="00F27E56" w:rsidRDefault="00F27E56" w:rsidP="003A07D7"/>
        </w:tc>
        <w:tc>
          <w:tcPr>
            <w:tcW w:w="2131" w:type="dxa"/>
          </w:tcPr>
          <w:p w14:paraId="74198255" w14:textId="77777777" w:rsidR="00F27E56" w:rsidRDefault="00F27E56" w:rsidP="003A07D7"/>
        </w:tc>
      </w:tr>
      <w:tr w:rsidR="00F27E56" w14:paraId="0228CCCF" w14:textId="77777777" w:rsidTr="003D19C1">
        <w:trPr>
          <w:trHeight w:val="350"/>
        </w:trPr>
        <w:tc>
          <w:tcPr>
            <w:tcW w:w="1019" w:type="dxa"/>
          </w:tcPr>
          <w:p w14:paraId="34C4D50E" w14:textId="77777777" w:rsidR="00F27E56" w:rsidRDefault="00F27E56" w:rsidP="003A07D7"/>
        </w:tc>
        <w:tc>
          <w:tcPr>
            <w:tcW w:w="873" w:type="dxa"/>
          </w:tcPr>
          <w:p w14:paraId="7E2E46F5" w14:textId="77777777" w:rsidR="00F27E56" w:rsidRDefault="00F27E56" w:rsidP="003A07D7"/>
        </w:tc>
        <w:tc>
          <w:tcPr>
            <w:tcW w:w="1520" w:type="dxa"/>
          </w:tcPr>
          <w:p w14:paraId="50653324" w14:textId="77777777" w:rsidR="00F27E56" w:rsidRDefault="00F27E56" w:rsidP="003A07D7"/>
        </w:tc>
        <w:tc>
          <w:tcPr>
            <w:tcW w:w="3741" w:type="dxa"/>
          </w:tcPr>
          <w:p w14:paraId="5567DBF2" w14:textId="7245C709" w:rsidR="00F27E56" w:rsidRDefault="00F27E56" w:rsidP="003A07D7">
            <w:r>
              <w:t>Data Warehousing</w:t>
            </w:r>
          </w:p>
        </w:tc>
        <w:tc>
          <w:tcPr>
            <w:tcW w:w="1606" w:type="dxa"/>
          </w:tcPr>
          <w:p w14:paraId="0C6DB406" w14:textId="77777777" w:rsidR="00F27E56" w:rsidRDefault="00F27E56" w:rsidP="003A07D7"/>
        </w:tc>
        <w:tc>
          <w:tcPr>
            <w:tcW w:w="2131" w:type="dxa"/>
          </w:tcPr>
          <w:p w14:paraId="67A00D3D" w14:textId="77777777" w:rsidR="00F27E56" w:rsidRDefault="00F27E56" w:rsidP="003A07D7"/>
        </w:tc>
      </w:tr>
      <w:tr w:rsidR="00F27E56" w14:paraId="23F2CDEF" w14:textId="77777777" w:rsidTr="003D19C1">
        <w:trPr>
          <w:trHeight w:val="350"/>
        </w:trPr>
        <w:tc>
          <w:tcPr>
            <w:tcW w:w="1019" w:type="dxa"/>
          </w:tcPr>
          <w:p w14:paraId="665A5318" w14:textId="77777777" w:rsidR="00F27E56" w:rsidRDefault="00F27E56" w:rsidP="003A07D7"/>
        </w:tc>
        <w:tc>
          <w:tcPr>
            <w:tcW w:w="873" w:type="dxa"/>
          </w:tcPr>
          <w:p w14:paraId="32329C55" w14:textId="77777777" w:rsidR="00F27E56" w:rsidRDefault="00F27E56" w:rsidP="003A07D7"/>
        </w:tc>
        <w:tc>
          <w:tcPr>
            <w:tcW w:w="1520" w:type="dxa"/>
          </w:tcPr>
          <w:p w14:paraId="5AA42FD6" w14:textId="77777777" w:rsidR="00F27E56" w:rsidRDefault="00F27E56" w:rsidP="003A07D7"/>
        </w:tc>
        <w:tc>
          <w:tcPr>
            <w:tcW w:w="3741" w:type="dxa"/>
          </w:tcPr>
          <w:p w14:paraId="67CBFF1B" w14:textId="66623B86" w:rsidR="00F27E56" w:rsidRDefault="00F27E56" w:rsidP="003A07D7">
            <w:r>
              <w:t>Data Management</w:t>
            </w:r>
          </w:p>
        </w:tc>
        <w:tc>
          <w:tcPr>
            <w:tcW w:w="1606" w:type="dxa"/>
          </w:tcPr>
          <w:p w14:paraId="18068AE6" w14:textId="77777777" w:rsidR="00F27E56" w:rsidRDefault="00F27E56" w:rsidP="003A07D7"/>
        </w:tc>
        <w:tc>
          <w:tcPr>
            <w:tcW w:w="2131" w:type="dxa"/>
          </w:tcPr>
          <w:p w14:paraId="4E0B5619" w14:textId="77777777" w:rsidR="00F27E56" w:rsidRDefault="00F27E56" w:rsidP="003A07D7"/>
        </w:tc>
      </w:tr>
      <w:tr w:rsidR="00F27E56" w14:paraId="0B49F871" w14:textId="77777777" w:rsidTr="003D19C1">
        <w:trPr>
          <w:trHeight w:val="350"/>
        </w:trPr>
        <w:tc>
          <w:tcPr>
            <w:tcW w:w="1019" w:type="dxa"/>
          </w:tcPr>
          <w:p w14:paraId="228CFEB7" w14:textId="77777777" w:rsidR="00F27E56" w:rsidRDefault="00F27E56" w:rsidP="003A07D7"/>
        </w:tc>
        <w:tc>
          <w:tcPr>
            <w:tcW w:w="873" w:type="dxa"/>
          </w:tcPr>
          <w:p w14:paraId="16147B17" w14:textId="77777777" w:rsidR="00F27E56" w:rsidRDefault="00F27E56" w:rsidP="003A07D7"/>
        </w:tc>
        <w:tc>
          <w:tcPr>
            <w:tcW w:w="1520" w:type="dxa"/>
          </w:tcPr>
          <w:p w14:paraId="2AC2D535" w14:textId="77777777" w:rsidR="00F27E56" w:rsidRDefault="00F27E56" w:rsidP="003A07D7"/>
        </w:tc>
        <w:tc>
          <w:tcPr>
            <w:tcW w:w="3741" w:type="dxa"/>
          </w:tcPr>
          <w:p w14:paraId="0F7A2068" w14:textId="526FFAC9" w:rsidR="00F27E56" w:rsidRDefault="00F27E56" w:rsidP="003A07D7">
            <w:r>
              <w:t>Data Governance</w:t>
            </w:r>
          </w:p>
        </w:tc>
        <w:tc>
          <w:tcPr>
            <w:tcW w:w="1606" w:type="dxa"/>
          </w:tcPr>
          <w:p w14:paraId="5B39FA90" w14:textId="77777777" w:rsidR="00F27E56" w:rsidRDefault="00F27E56" w:rsidP="003A07D7"/>
        </w:tc>
        <w:tc>
          <w:tcPr>
            <w:tcW w:w="2131" w:type="dxa"/>
          </w:tcPr>
          <w:p w14:paraId="5A4E5CC6" w14:textId="77777777" w:rsidR="00F27E56" w:rsidRDefault="00F27E56" w:rsidP="003A07D7"/>
        </w:tc>
      </w:tr>
      <w:tr w:rsidR="00F27E56" w14:paraId="71460803" w14:textId="77777777" w:rsidTr="003D19C1">
        <w:trPr>
          <w:trHeight w:val="350"/>
        </w:trPr>
        <w:tc>
          <w:tcPr>
            <w:tcW w:w="1019" w:type="dxa"/>
          </w:tcPr>
          <w:p w14:paraId="7C78D51A" w14:textId="77777777" w:rsidR="00F27E56" w:rsidRDefault="00F27E56" w:rsidP="003A07D7"/>
        </w:tc>
        <w:tc>
          <w:tcPr>
            <w:tcW w:w="873" w:type="dxa"/>
          </w:tcPr>
          <w:p w14:paraId="429439C3" w14:textId="77777777" w:rsidR="00F27E56" w:rsidRDefault="00F27E56" w:rsidP="003A07D7"/>
        </w:tc>
        <w:tc>
          <w:tcPr>
            <w:tcW w:w="1520" w:type="dxa"/>
          </w:tcPr>
          <w:p w14:paraId="4B78B64C" w14:textId="77777777" w:rsidR="00F27E56" w:rsidRDefault="00F27E56" w:rsidP="003A07D7"/>
        </w:tc>
        <w:tc>
          <w:tcPr>
            <w:tcW w:w="3741" w:type="dxa"/>
          </w:tcPr>
          <w:p w14:paraId="70F64DE2" w14:textId="436A1E0A" w:rsidR="00F27E56" w:rsidRDefault="00F27E56" w:rsidP="003A07D7">
            <w:r>
              <w:t>Data Steward</w:t>
            </w:r>
          </w:p>
        </w:tc>
        <w:tc>
          <w:tcPr>
            <w:tcW w:w="1606" w:type="dxa"/>
          </w:tcPr>
          <w:p w14:paraId="3416D3DC" w14:textId="77777777" w:rsidR="00F27E56" w:rsidRDefault="00F27E56" w:rsidP="003A07D7"/>
        </w:tc>
        <w:tc>
          <w:tcPr>
            <w:tcW w:w="2131" w:type="dxa"/>
          </w:tcPr>
          <w:p w14:paraId="6ACA6308" w14:textId="77777777" w:rsidR="00F27E56" w:rsidRDefault="00F27E56" w:rsidP="003A07D7"/>
        </w:tc>
      </w:tr>
    </w:tbl>
    <w:p w14:paraId="55B8D36C" w14:textId="2E93AD4D" w:rsidR="003D19C1" w:rsidRDefault="003D19C1"/>
    <w:p w14:paraId="726C3F5B" w14:textId="33F98552" w:rsidR="003D19C1" w:rsidRDefault="003D19C1"/>
    <w:p w14:paraId="067C583C" w14:textId="6B51A72C" w:rsidR="000F760D" w:rsidRDefault="000F760D"/>
    <w:p w14:paraId="368737B9" w14:textId="7C718E0B" w:rsidR="000F760D" w:rsidRDefault="000F760D"/>
    <w:p w14:paraId="2B633408" w14:textId="17CFF073" w:rsidR="000F760D" w:rsidRDefault="000F760D"/>
    <w:p w14:paraId="1F482194" w14:textId="2D3CEE47" w:rsidR="000F760D" w:rsidRDefault="000F760D"/>
    <w:p w14:paraId="158DE686" w14:textId="7FD15627" w:rsidR="000F760D" w:rsidRDefault="000F760D"/>
    <w:p w14:paraId="1CE30E35" w14:textId="77777777" w:rsidR="000F760D" w:rsidRDefault="000F760D"/>
    <w:tbl>
      <w:tblPr>
        <w:tblStyle w:val="TableGrid"/>
        <w:tblW w:w="110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1629"/>
        <w:gridCol w:w="2961"/>
        <w:gridCol w:w="1772"/>
        <w:gridCol w:w="2708"/>
      </w:tblGrid>
      <w:tr w:rsidR="003D19C1" w14:paraId="2721D5FA" w14:textId="77777777" w:rsidTr="00EB491D">
        <w:trPr>
          <w:trHeight w:val="307"/>
        </w:trPr>
        <w:tc>
          <w:tcPr>
            <w:tcW w:w="1080" w:type="dxa"/>
          </w:tcPr>
          <w:p w14:paraId="715F928E" w14:textId="77777777" w:rsidR="003D19C1" w:rsidRDefault="003D19C1" w:rsidP="00EB491D">
            <w:r>
              <w:lastRenderedPageBreak/>
              <w:t>MASS</w:t>
            </w:r>
          </w:p>
        </w:tc>
        <w:tc>
          <w:tcPr>
            <w:tcW w:w="900" w:type="dxa"/>
          </w:tcPr>
          <w:p w14:paraId="7A863F0E" w14:textId="77777777" w:rsidR="003D19C1" w:rsidRDefault="003D19C1" w:rsidP="00EB491D">
            <w:r>
              <w:t>CODE</w:t>
            </w:r>
          </w:p>
        </w:tc>
        <w:tc>
          <w:tcPr>
            <w:tcW w:w="1629" w:type="dxa"/>
          </w:tcPr>
          <w:p w14:paraId="0B2DE477" w14:textId="77777777" w:rsidR="003D19C1" w:rsidRDefault="003D19C1" w:rsidP="00EB491D">
            <w:r>
              <w:t>Curricula</w:t>
            </w:r>
          </w:p>
        </w:tc>
        <w:tc>
          <w:tcPr>
            <w:tcW w:w="2961" w:type="dxa"/>
          </w:tcPr>
          <w:p w14:paraId="7AA25DC0" w14:textId="77777777" w:rsidR="003D19C1" w:rsidRDefault="003D19C1" w:rsidP="00EB491D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772" w:type="dxa"/>
          </w:tcPr>
          <w:p w14:paraId="41F39B9E" w14:textId="77777777" w:rsidR="003D19C1" w:rsidRDefault="003D19C1" w:rsidP="00EB491D">
            <w:r>
              <w:t>MAS Flag</w:t>
            </w:r>
          </w:p>
        </w:tc>
        <w:tc>
          <w:tcPr>
            <w:tcW w:w="2708" w:type="dxa"/>
          </w:tcPr>
          <w:p w14:paraId="39A5C275" w14:textId="77777777" w:rsidR="003D19C1" w:rsidRDefault="003D19C1" w:rsidP="00EB491D">
            <w:r>
              <w:t>SME</w:t>
            </w:r>
          </w:p>
        </w:tc>
      </w:tr>
      <w:tr w:rsidR="003D19C1" w14:paraId="5A84DE08" w14:textId="77777777" w:rsidTr="00EB491D">
        <w:trPr>
          <w:trHeight w:val="290"/>
        </w:trPr>
        <w:tc>
          <w:tcPr>
            <w:tcW w:w="1080" w:type="dxa"/>
          </w:tcPr>
          <w:p w14:paraId="581A98A2" w14:textId="020BD88F" w:rsidR="003D19C1" w:rsidRPr="00C30944" w:rsidRDefault="003D19C1" w:rsidP="00EB491D">
            <w:pPr>
              <w:rPr>
                <w:b/>
              </w:rPr>
            </w:pPr>
            <w:r w:rsidRPr="00C30944">
              <w:rPr>
                <w:b/>
              </w:rPr>
              <w:t>7</w:t>
            </w:r>
            <w:r>
              <w:rPr>
                <w:b/>
              </w:rPr>
              <w:t>3</w:t>
            </w:r>
            <w:r w:rsidRPr="00C30944">
              <w:rPr>
                <w:b/>
              </w:rPr>
              <w:t>XX</w:t>
            </w:r>
          </w:p>
        </w:tc>
        <w:tc>
          <w:tcPr>
            <w:tcW w:w="900" w:type="dxa"/>
          </w:tcPr>
          <w:p w14:paraId="0F5E5D44" w14:textId="77777777" w:rsidR="003D19C1" w:rsidRDefault="003D19C1" w:rsidP="00EB491D"/>
        </w:tc>
        <w:tc>
          <w:tcPr>
            <w:tcW w:w="1629" w:type="dxa"/>
          </w:tcPr>
          <w:p w14:paraId="322CA816" w14:textId="77777777" w:rsidR="003D19C1" w:rsidRDefault="003D19C1" w:rsidP="00EB491D"/>
        </w:tc>
        <w:tc>
          <w:tcPr>
            <w:tcW w:w="2961" w:type="dxa"/>
          </w:tcPr>
          <w:p w14:paraId="7639182D" w14:textId="4D0460D8" w:rsidR="003D19C1" w:rsidRPr="00C30944" w:rsidRDefault="003D19C1" w:rsidP="00EB491D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Artificial </w:t>
            </w:r>
            <w:proofErr w:type="gramStart"/>
            <w:r>
              <w:rPr>
                <w:b/>
              </w:rPr>
              <w:t>Intelligence(</w:t>
            </w:r>
            <w:proofErr w:type="gramEnd"/>
            <w:r>
              <w:rPr>
                <w:b/>
              </w:rPr>
              <w:t>AI)</w:t>
            </w:r>
          </w:p>
        </w:tc>
        <w:tc>
          <w:tcPr>
            <w:tcW w:w="1772" w:type="dxa"/>
          </w:tcPr>
          <w:p w14:paraId="07615B6E" w14:textId="77777777" w:rsidR="003D19C1" w:rsidRPr="00C30944" w:rsidRDefault="003D19C1" w:rsidP="00EB491D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708" w:type="dxa"/>
          </w:tcPr>
          <w:p w14:paraId="3CFD3FC9" w14:textId="77777777" w:rsidR="003D19C1" w:rsidRDefault="003D19C1" w:rsidP="00EB491D"/>
        </w:tc>
      </w:tr>
      <w:tr w:rsidR="003D19C1" w14:paraId="3E1A348D" w14:textId="77777777" w:rsidTr="00EB491D">
        <w:trPr>
          <w:trHeight w:val="350"/>
        </w:trPr>
        <w:tc>
          <w:tcPr>
            <w:tcW w:w="1080" w:type="dxa"/>
          </w:tcPr>
          <w:p w14:paraId="4D87BF95" w14:textId="77777777" w:rsidR="003D19C1" w:rsidRDefault="003D19C1" w:rsidP="00EB491D"/>
        </w:tc>
        <w:tc>
          <w:tcPr>
            <w:tcW w:w="900" w:type="dxa"/>
          </w:tcPr>
          <w:p w14:paraId="6BCD9D2E" w14:textId="77777777" w:rsidR="003D19C1" w:rsidRDefault="003D19C1" w:rsidP="00EB491D"/>
        </w:tc>
        <w:tc>
          <w:tcPr>
            <w:tcW w:w="1629" w:type="dxa"/>
          </w:tcPr>
          <w:p w14:paraId="4A13D6AF" w14:textId="77777777" w:rsidR="003D19C1" w:rsidRDefault="003D19C1" w:rsidP="00EB491D"/>
        </w:tc>
        <w:tc>
          <w:tcPr>
            <w:tcW w:w="2961" w:type="dxa"/>
          </w:tcPr>
          <w:p w14:paraId="761FE3D8" w14:textId="77777777" w:rsidR="003D19C1" w:rsidRDefault="003D19C1" w:rsidP="00EB491D">
            <w:r>
              <w:t>Machine Learning</w:t>
            </w:r>
          </w:p>
        </w:tc>
        <w:tc>
          <w:tcPr>
            <w:tcW w:w="1772" w:type="dxa"/>
          </w:tcPr>
          <w:p w14:paraId="4074C15E" w14:textId="77777777" w:rsidR="003D19C1" w:rsidRDefault="003D19C1" w:rsidP="00EB491D"/>
        </w:tc>
        <w:tc>
          <w:tcPr>
            <w:tcW w:w="2708" w:type="dxa"/>
          </w:tcPr>
          <w:p w14:paraId="5A2AFC34" w14:textId="77777777" w:rsidR="003D19C1" w:rsidRDefault="003D19C1" w:rsidP="00EB491D"/>
        </w:tc>
      </w:tr>
      <w:tr w:rsidR="003D19C1" w14:paraId="4BBF54D3" w14:textId="77777777" w:rsidTr="00EB491D">
        <w:trPr>
          <w:trHeight w:val="350"/>
        </w:trPr>
        <w:tc>
          <w:tcPr>
            <w:tcW w:w="1080" w:type="dxa"/>
          </w:tcPr>
          <w:p w14:paraId="0E5EE103" w14:textId="77777777" w:rsidR="003D19C1" w:rsidRDefault="003D19C1" w:rsidP="00EB491D"/>
        </w:tc>
        <w:tc>
          <w:tcPr>
            <w:tcW w:w="900" w:type="dxa"/>
          </w:tcPr>
          <w:p w14:paraId="68EAF71F" w14:textId="77777777" w:rsidR="003D19C1" w:rsidRDefault="003D19C1" w:rsidP="00EB491D"/>
        </w:tc>
        <w:tc>
          <w:tcPr>
            <w:tcW w:w="1629" w:type="dxa"/>
          </w:tcPr>
          <w:p w14:paraId="19174199" w14:textId="77777777" w:rsidR="003D19C1" w:rsidRDefault="003D19C1" w:rsidP="00EB491D"/>
        </w:tc>
        <w:tc>
          <w:tcPr>
            <w:tcW w:w="2961" w:type="dxa"/>
          </w:tcPr>
          <w:p w14:paraId="2C3C3C30" w14:textId="77777777" w:rsidR="003D19C1" w:rsidRDefault="003D19C1" w:rsidP="00EB491D">
            <w:r>
              <w:t>Natural Language Processing</w:t>
            </w:r>
          </w:p>
        </w:tc>
        <w:tc>
          <w:tcPr>
            <w:tcW w:w="1772" w:type="dxa"/>
          </w:tcPr>
          <w:p w14:paraId="1DDDBA5B" w14:textId="77777777" w:rsidR="003D19C1" w:rsidRDefault="003D19C1" w:rsidP="00EB491D"/>
        </w:tc>
        <w:tc>
          <w:tcPr>
            <w:tcW w:w="2708" w:type="dxa"/>
          </w:tcPr>
          <w:p w14:paraId="5E430262" w14:textId="77777777" w:rsidR="003D19C1" w:rsidRDefault="003D19C1" w:rsidP="00EB491D"/>
        </w:tc>
      </w:tr>
      <w:tr w:rsidR="003D19C1" w14:paraId="6E254AD5" w14:textId="77777777" w:rsidTr="00EB491D">
        <w:trPr>
          <w:trHeight w:val="350"/>
        </w:trPr>
        <w:tc>
          <w:tcPr>
            <w:tcW w:w="1080" w:type="dxa"/>
          </w:tcPr>
          <w:p w14:paraId="0625F9B9" w14:textId="77777777" w:rsidR="003D19C1" w:rsidRDefault="003D19C1" w:rsidP="00EB491D">
            <w:r>
              <w:t xml:space="preserve">             </w:t>
            </w:r>
          </w:p>
        </w:tc>
        <w:tc>
          <w:tcPr>
            <w:tcW w:w="900" w:type="dxa"/>
          </w:tcPr>
          <w:p w14:paraId="79E9E43A" w14:textId="77777777" w:rsidR="003D19C1" w:rsidRDefault="003D19C1" w:rsidP="00EB491D"/>
        </w:tc>
        <w:tc>
          <w:tcPr>
            <w:tcW w:w="1629" w:type="dxa"/>
          </w:tcPr>
          <w:p w14:paraId="1CE583DA" w14:textId="77777777" w:rsidR="003D19C1" w:rsidRDefault="003D19C1" w:rsidP="00EB491D"/>
        </w:tc>
        <w:tc>
          <w:tcPr>
            <w:tcW w:w="2961" w:type="dxa"/>
          </w:tcPr>
          <w:p w14:paraId="2C00028F" w14:textId="77777777" w:rsidR="003D19C1" w:rsidRDefault="003D19C1" w:rsidP="00EB491D">
            <w:r>
              <w:t>Deep Learning</w:t>
            </w:r>
          </w:p>
        </w:tc>
        <w:tc>
          <w:tcPr>
            <w:tcW w:w="1772" w:type="dxa"/>
          </w:tcPr>
          <w:p w14:paraId="176F02EA" w14:textId="77777777" w:rsidR="003D19C1" w:rsidRDefault="003D19C1" w:rsidP="00EB491D"/>
        </w:tc>
        <w:tc>
          <w:tcPr>
            <w:tcW w:w="2708" w:type="dxa"/>
          </w:tcPr>
          <w:p w14:paraId="18CF921E" w14:textId="77777777" w:rsidR="003D19C1" w:rsidRDefault="003D19C1" w:rsidP="00EB491D"/>
        </w:tc>
      </w:tr>
      <w:tr w:rsidR="003D19C1" w14:paraId="5B9BB568" w14:textId="77777777" w:rsidTr="00EB491D">
        <w:trPr>
          <w:trHeight w:val="350"/>
        </w:trPr>
        <w:tc>
          <w:tcPr>
            <w:tcW w:w="1080" w:type="dxa"/>
          </w:tcPr>
          <w:p w14:paraId="14E4BBF0" w14:textId="77777777" w:rsidR="003D19C1" w:rsidRDefault="003D19C1" w:rsidP="00EB491D"/>
        </w:tc>
        <w:tc>
          <w:tcPr>
            <w:tcW w:w="900" w:type="dxa"/>
          </w:tcPr>
          <w:p w14:paraId="260AA43B" w14:textId="77777777" w:rsidR="003D19C1" w:rsidRDefault="003D19C1" w:rsidP="00EB491D"/>
        </w:tc>
        <w:tc>
          <w:tcPr>
            <w:tcW w:w="1629" w:type="dxa"/>
          </w:tcPr>
          <w:p w14:paraId="014B2E33" w14:textId="77777777" w:rsidR="003D19C1" w:rsidRDefault="003D19C1" w:rsidP="00EB491D"/>
        </w:tc>
        <w:tc>
          <w:tcPr>
            <w:tcW w:w="2961" w:type="dxa"/>
          </w:tcPr>
          <w:p w14:paraId="3C3807EF" w14:textId="77777777" w:rsidR="003D19C1" w:rsidRDefault="003D19C1" w:rsidP="00EB491D">
            <w:r>
              <w:t>Artificial General Intelligence</w:t>
            </w:r>
          </w:p>
        </w:tc>
        <w:tc>
          <w:tcPr>
            <w:tcW w:w="1772" w:type="dxa"/>
          </w:tcPr>
          <w:p w14:paraId="4C953883" w14:textId="77777777" w:rsidR="003D19C1" w:rsidRDefault="003D19C1" w:rsidP="00EB491D"/>
        </w:tc>
        <w:tc>
          <w:tcPr>
            <w:tcW w:w="2708" w:type="dxa"/>
          </w:tcPr>
          <w:p w14:paraId="13A5D2FB" w14:textId="77777777" w:rsidR="003D19C1" w:rsidRDefault="003D19C1" w:rsidP="00EB491D"/>
        </w:tc>
      </w:tr>
    </w:tbl>
    <w:p w14:paraId="08E5BD30" w14:textId="4F98A491" w:rsidR="00446D4D" w:rsidRDefault="00446D4D"/>
    <w:p w14:paraId="2DEE2B24" w14:textId="24F9BD1A" w:rsidR="00623ADC" w:rsidRDefault="00623ADC"/>
    <w:p w14:paraId="1BD84AB1" w14:textId="77777777" w:rsidR="00623ADC" w:rsidRDefault="00623ADC"/>
    <w:tbl>
      <w:tblPr>
        <w:tblStyle w:val="TableGrid"/>
        <w:tblW w:w="110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1629"/>
        <w:gridCol w:w="2961"/>
        <w:gridCol w:w="1772"/>
        <w:gridCol w:w="2708"/>
      </w:tblGrid>
      <w:tr w:rsidR="00446D4D" w14:paraId="7212DCED" w14:textId="77777777" w:rsidTr="00EB491D">
        <w:trPr>
          <w:trHeight w:val="307"/>
        </w:trPr>
        <w:tc>
          <w:tcPr>
            <w:tcW w:w="1080" w:type="dxa"/>
          </w:tcPr>
          <w:p w14:paraId="5E961741" w14:textId="77777777" w:rsidR="00446D4D" w:rsidRDefault="00446D4D" w:rsidP="00EB491D">
            <w:r>
              <w:t>MASS</w:t>
            </w:r>
          </w:p>
        </w:tc>
        <w:tc>
          <w:tcPr>
            <w:tcW w:w="900" w:type="dxa"/>
          </w:tcPr>
          <w:p w14:paraId="3F0702DD" w14:textId="77777777" w:rsidR="00446D4D" w:rsidRDefault="00446D4D" w:rsidP="00EB491D">
            <w:r>
              <w:t>CODE</w:t>
            </w:r>
          </w:p>
        </w:tc>
        <w:tc>
          <w:tcPr>
            <w:tcW w:w="1629" w:type="dxa"/>
          </w:tcPr>
          <w:p w14:paraId="0B05B87F" w14:textId="77777777" w:rsidR="00446D4D" w:rsidRDefault="00446D4D" w:rsidP="00EB491D">
            <w:r>
              <w:t>Curricula</w:t>
            </w:r>
          </w:p>
        </w:tc>
        <w:tc>
          <w:tcPr>
            <w:tcW w:w="2961" w:type="dxa"/>
          </w:tcPr>
          <w:p w14:paraId="75839C4D" w14:textId="77777777" w:rsidR="00446D4D" w:rsidRDefault="00446D4D" w:rsidP="00EB491D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772" w:type="dxa"/>
          </w:tcPr>
          <w:p w14:paraId="551030B4" w14:textId="77777777" w:rsidR="00446D4D" w:rsidRDefault="00446D4D" w:rsidP="00EB491D">
            <w:r>
              <w:t>MAS Flag</w:t>
            </w:r>
          </w:p>
        </w:tc>
        <w:tc>
          <w:tcPr>
            <w:tcW w:w="2708" w:type="dxa"/>
          </w:tcPr>
          <w:p w14:paraId="6929579C" w14:textId="77777777" w:rsidR="00446D4D" w:rsidRDefault="00446D4D" w:rsidP="00EB491D">
            <w:r>
              <w:t>SME</w:t>
            </w:r>
          </w:p>
        </w:tc>
      </w:tr>
      <w:tr w:rsidR="00446D4D" w14:paraId="11554073" w14:textId="77777777" w:rsidTr="00EB491D">
        <w:trPr>
          <w:trHeight w:val="290"/>
        </w:trPr>
        <w:tc>
          <w:tcPr>
            <w:tcW w:w="1080" w:type="dxa"/>
          </w:tcPr>
          <w:p w14:paraId="58B26775" w14:textId="77777777" w:rsidR="00446D4D" w:rsidRPr="00C30944" w:rsidRDefault="00446D4D" w:rsidP="00EB491D">
            <w:pPr>
              <w:rPr>
                <w:b/>
              </w:rPr>
            </w:pPr>
            <w:r w:rsidRPr="00C30944">
              <w:rPr>
                <w:b/>
              </w:rPr>
              <w:t>7</w:t>
            </w:r>
            <w:r>
              <w:rPr>
                <w:b/>
              </w:rPr>
              <w:t>4</w:t>
            </w:r>
            <w:r w:rsidRPr="00C30944">
              <w:rPr>
                <w:b/>
              </w:rPr>
              <w:t>XX</w:t>
            </w:r>
          </w:p>
        </w:tc>
        <w:tc>
          <w:tcPr>
            <w:tcW w:w="900" w:type="dxa"/>
          </w:tcPr>
          <w:p w14:paraId="4F37DAFB" w14:textId="77777777" w:rsidR="00446D4D" w:rsidRDefault="00446D4D" w:rsidP="00EB491D"/>
        </w:tc>
        <w:tc>
          <w:tcPr>
            <w:tcW w:w="1629" w:type="dxa"/>
          </w:tcPr>
          <w:p w14:paraId="2CD8A31B" w14:textId="77777777" w:rsidR="00446D4D" w:rsidRDefault="00446D4D" w:rsidP="00EB491D"/>
        </w:tc>
        <w:tc>
          <w:tcPr>
            <w:tcW w:w="2961" w:type="dxa"/>
          </w:tcPr>
          <w:p w14:paraId="0DF60712" w14:textId="2C682FAB" w:rsidR="00446D4D" w:rsidRPr="00C30944" w:rsidRDefault="00446D4D" w:rsidP="00EB491D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A</w:t>
            </w:r>
            <w:r w:rsidR="000F760D">
              <w:rPr>
                <w:b/>
              </w:rPr>
              <w:t>u</w:t>
            </w:r>
            <w:r>
              <w:rPr>
                <w:b/>
              </w:rPr>
              <w:t>to</w:t>
            </w:r>
            <w:r w:rsidR="000F760D">
              <w:rPr>
                <w:b/>
              </w:rPr>
              <w:t>no</w:t>
            </w:r>
            <w:r>
              <w:rPr>
                <w:b/>
              </w:rPr>
              <w:t>my and Robotics</w:t>
            </w:r>
          </w:p>
        </w:tc>
        <w:tc>
          <w:tcPr>
            <w:tcW w:w="1772" w:type="dxa"/>
          </w:tcPr>
          <w:p w14:paraId="327A0339" w14:textId="77777777" w:rsidR="00446D4D" w:rsidRPr="00C30944" w:rsidRDefault="00446D4D" w:rsidP="00EB491D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708" w:type="dxa"/>
          </w:tcPr>
          <w:p w14:paraId="0DDA78B4" w14:textId="77777777" w:rsidR="00446D4D" w:rsidRDefault="00446D4D" w:rsidP="00EB491D"/>
        </w:tc>
      </w:tr>
      <w:tr w:rsidR="00446D4D" w14:paraId="46927B27" w14:textId="77777777" w:rsidTr="00EB491D">
        <w:trPr>
          <w:trHeight w:val="307"/>
        </w:trPr>
        <w:tc>
          <w:tcPr>
            <w:tcW w:w="1080" w:type="dxa"/>
          </w:tcPr>
          <w:p w14:paraId="0E9631F4" w14:textId="77777777" w:rsidR="00446D4D" w:rsidRDefault="00446D4D" w:rsidP="00EB491D"/>
        </w:tc>
        <w:tc>
          <w:tcPr>
            <w:tcW w:w="900" w:type="dxa"/>
          </w:tcPr>
          <w:p w14:paraId="33071DA1" w14:textId="77777777" w:rsidR="00446D4D" w:rsidRDefault="00446D4D" w:rsidP="00EB491D"/>
        </w:tc>
        <w:tc>
          <w:tcPr>
            <w:tcW w:w="1629" w:type="dxa"/>
          </w:tcPr>
          <w:p w14:paraId="330887F9" w14:textId="77777777" w:rsidR="00446D4D" w:rsidRDefault="00446D4D" w:rsidP="00EB491D"/>
        </w:tc>
        <w:tc>
          <w:tcPr>
            <w:tcW w:w="2961" w:type="dxa"/>
          </w:tcPr>
          <w:p w14:paraId="6955372B" w14:textId="77777777" w:rsidR="00446D4D" w:rsidRDefault="00446D4D" w:rsidP="00EB491D">
            <w:r>
              <w:t>Robotics Engineer</w:t>
            </w:r>
          </w:p>
        </w:tc>
        <w:tc>
          <w:tcPr>
            <w:tcW w:w="1772" w:type="dxa"/>
          </w:tcPr>
          <w:p w14:paraId="0532530D" w14:textId="77777777" w:rsidR="00446D4D" w:rsidRDefault="00446D4D" w:rsidP="00EB491D"/>
        </w:tc>
        <w:tc>
          <w:tcPr>
            <w:tcW w:w="2708" w:type="dxa"/>
          </w:tcPr>
          <w:p w14:paraId="76A8D8CF" w14:textId="77777777" w:rsidR="00446D4D" w:rsidRDefault="00446D4D" w:rsidP="00EB491D"/>
        </w:tc>
      </w:tr>
      <w:tr w:rsidR="00446D4D" w14:paraId="3A689C30" w14:textId="77777777" w:rsidTr="00EB491D">
        <w:trPr>
          <w:trHeight w:val="307"/>
        </w:trPr>
        <w:tc>
          <w:tcPr>
            <w:tcW w:w="1080" w:type="dxa"/>
          </w:tcPr>
          <w:p w14:paraId="7C8B6E0B" w14:textId="77777777" w:rsidR="00446D4D" w:rsidRDefault="00446D4D" w:rsidP="00EB491D"/>
        </w:tc>
        <w:tc>
          <w:tcPr>
            <w:tcW w:w="900" w:type="dxa"/>
          </w:tcPr>
          <w:p w14:paraId="0C0984E6" w14:textId="77777777" w:rsidR="00446D4D" w:rsidRDefault="00446D4D" w:rsidP="00EB491D"/>
        </w:tc>
        <w:tc>
          <w:tcPr>
            <w:tcW w:w="1629" w:type="dxa"/>
          </w:tcPr>
          <w:p w14:paraId="643C2A6B" w14:textId="77777777" w:rsidR="00446D4D" w:rsidRDefault="00446D4D" w:rsidP="00EB491D"/>
        </w:tc>
        <w:tc>
          <w:tcPr>
            <w:tcW w:w="2961" w:type="dxa"/>
          </w:tcPr>
          <w:p w14:paraId="733433EB" w14:textId="77777777" w:rsidR="00446D4D" w:rsidRDefault="00446D4D" w:rsidP="00EB491D">
            <w:r>
              <w:t>Robotics Operator</w:t>
            </w:r>
          </w:p>
        </w:tc>
        <w:tc>
          <w:tcPr>
            <w:tcW w:w="1772" w:type="dxa"/>
          </w:tcPr>
          <w:p w14:paraId="34B8B189" w14:textId="77777777" w:rsidR="00446D4D" w:rsidRDefault="00446D4D" w:rsidP="00EB491D"/>
        </w:tc>
        <w:tc>
          <w:tcPr>
            <w:tcW w:w="2708" w:type="dxa"/>
          </w:tcPr>
          <w:p w14:paraId="2C7FB5A7" w14:textId="77777777" w:rsidR="00446D4D" w:rsidRDefault="00446D4D" w:rsidP="00EB491D"/>
        </w:tc>
      </w:tr>
      <w:tr w:rsidR="00446D4D" w14:paraId="300395AE" w14:textId="77777777" w:rsidTr="00EB491D">
        <w:trPr>
          <w:trHeight w:val="350"/>
        </w:trPr>
        <w:tc>
          <w:tcPr>
            <w:tcW w:w="1080" w:type="dxa"/>
          </w:tcPr>
          <w:p w14:paraId="5A3CB314" w14:textId="77777777" w:rsidR="00446D4D" w:rsidRDefault="00446D4D" w:rsidP="00EB491D"/>
        </w:tc>
        <w:tc>
          <w:tcPr>
            <w:tcW w:w="900" w:type="dxa"/>
          </w:tcPr>
          <w:p w14:paraId="65AEF7B5" w14:textId="77777777" w:rsidR="00446D4D" w:rsidRDefault="00446D4D" w:rsidP="00EB491D"/>
        </w:tc>
        <w:tc>
          <w:tcPr>
            <w:tcW w:w="1629" w:type="dxa"/>
          </w:tcPr>
          <w:p w14:paraId="0461B4BF" w14:textId="77777777" w:rsidR="00446D4D" w:rsidRDefault="00446D4D" w:rsidP="00EB491D"/>
        </w:tc>
        <w:tc>
          <w:tcPr>
            <w:tcW w:w="2961" w:type="dxa"/>
          </w:tcPr>
          <w:p w14:paraId="335FBCA2" w14:textId="77777777" w:rsidR="00446D4D" w:rsidRDefault="00446D4D" w:rsidP="00EB491D">
            <w:r>
              <w:t>Robotics Technician</w:t>
            </w:r>
          </w:p>
        </w:tc>
        <w:tc>
          <w:tcPr>
            <w:tcW w:w="1772" w:type="dxa"/>
          </w:tcPr>
          <w:p w14:paraId="7AD463FF" w14:textId="77777777" w:rsidR="00446D4D" w:rsidRDefault="00446D4D" w:rsidP="00EB491D"/>
        </w:tc>
        <w:tc>
          <w:tcPr>
            <w:tcW w:w="2708" w:type="dxa"/>
          </w:tcPr>
          <w:p w14:paraId="410D22FA" w14:textId="77777777" w:rsidR="00446D4D" w:rsidRDefault="00446D4D" w:rsidP="00EB491D"/>
        </w:tc>
      </w:tr>
      <w:tr w:rsidR="001A0371" w14:paraId="4D4A2FBC" w14:textId="77777777" w:rsidTr="00EB491D">
        <w:trPr>
          <w:trHeight w:val="350"/>
        </w:trPr>
        <w:tc>
          <w:tcPr>
            <w:tcW w:w="1080" w:type="dxa"/>
          </w:tcPr>
          <w:p w14:paraId="003E994D" w14:textId="77777777" w:rsidR="001A0371" w:rsidRDefault="001A0371" w:rsidP="00EB491D"/>
        </w:tc>
        <w:tc>
          <w:tcPr>
            <w:tcW w:w="900" w:type="dxa"/>
          </w:tcPr>
          <w:p w14:paraId="7C8BDAFD" w14:textId="77777777" w:rsidR="001A0371" w:rsidRDefault="001A0371" w:rsidP="00EB491D"/>
        </w:tc>
        <w:tc>
          <w:tcPr>
            <w:tcW w:w="1629" w:type="dxa"/>
          </w:tcPr>
          <w:p w14:paraId="1C5D08B6" w14:textId="77777777" w:rsidR="001A0371" w:rsidRDefault="001A0371" w:rsidP="00EB491D"/>
        </w:tc>
        <w:tc>
          <w:tcPr>
            <w:tcW w:w="2961" w:type="dxa"/>
          </w:tcPr>
          <w:p w14:paraId="3823E617" w14:textId="32161DEF" w:rsidR="001A0371" w:rsidRDefault="001A0371" w:rsidP="00EB491D">
            <w:r>
              <w:t>Automated Planning and Scheduling</w:t>
            </w:r>
          </w:p>
        </w:tc>
        <w:tc>
          <w:tcPr>
            <w:tcW w:w="1772" w:type="dxa"/>
          </w:tcPr>
          <w:p w14:paraId="543ECE21" w14:textId="77777777" w:rsidR="001A0371" w:rsidRDefault="001A0371" w:rsidP="00EB491D"/>
        </w:tc>
        <w:tc>
          <w:tcPr>
            <w:tcW w:w="2708" w:type="dxa"/>
          </w:tcPr>
          <w:p w14:paraId="0876B6A9" w14:textId="77777777" w:rsidR="001A0371" w:rsidRDefault="001A0371" w:rsidP="00EB491D"/>
        </w:tc>
      </w:tr>
    </w:tbl>
    <w:p w14:paraId="6002F8C4" w14:textId="6D0E6977" w:rsidR="003D19C1" w:rsidRDefault="003D19C1"/>
    <w:p w14:paraId="5CF0FA82" w14:textId="23C725DE" w:rsidR="003D19C1" w:rsidRDefault="003D19C1"/>
    <w:p w14:paraId="4ED9D208" w14:textId="155B515A" w:rsidR="003D19C1" w:rsidRDefault="003D19C1"/>
    <w:p w14:paraId="6B4CB85E" w14:textId="77777777" w:rsidR="003D19C1" w:rsidRDefault="003D19C1"/>
    <w:tbl>
      <w:tblPr>
        <w:tblStyle w:val="TableGrid"/>
        <w:tblW w:w="110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1629"/>
        <w:gridCol w:w="2961"/>
        <w:gridCol w:w="1772"/>
        <w:gridCol w:w="2708"/>
      </w:tblGrid>
      <w:tr w:rsidR="00D15B37" w14:paraId="694B5C99" w14:textId="77777777" w:rsidTr="003A07D7">
        <w:trPr>
          <w:trHeight w:val="307"/>
        </w:trPr>
        <w:tc>
          <w:tcPr>
            <w:tcW w:w="1080" w:type="dxa"/>
          </w:tcPr>
          <w:p w14:paraId="53F95E9A" w14:textId="77777777" w:rsidR="00D15B37" w:rsidRDefault="00D15B37" w:rsidP="003A07D7">
            <w:r>
              <w:t>MASS</w:t>
            </w:r>
          </w:p>
        </w:tc>
        <w:tc>
          <w:tcPr>
            <w:tcW w:w="900" w:type="dxa"/>
          </w:tcPr>
          <w:p w14:paraId="20AF2B50" w14:textId="77777777" w:rsidR="00D15B37" w:rsidRDefault="00D15B37" w:rsidP="003A07D7">
            <w:r>
              <w:t>CODE</w:t>
            </w:r>
          </w:p>
        </w:tc>
        <w:tc>
          <w:tcPr>
            <w:tcW w:w="1629" w:type="dxa"/>
          </w:tcPr>
          <w:p w14:paraId="7B1D6F14" w14:textId="77777777" w:rsidR="00D15B37" w:rsidRDefault="00D15B37" w:rsidP="003A07D7">
            <w:r>
              <w:t>Curricula</w:t>
            </w:r>
          </w:p>
        </w:tc>
        <w:tc>
          <w:tcPr>
            <w:tcW w:w="2961" w:type="dxa"/>
          </w:tcPr>
          <w:p w14:paraId="333B5C5C" w14:textId="77777777" w:rsidR="00D15B37" w:rsidRDefault="00D15B37" w:rsidP="003A07D7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772" w:type="dxa"/>
          </w:tcPr>
          <w:p w14:paraId="07530646" w14:textId="77777777" w:rsidR="00D15B37" w:rsidRDefault="00D15B37" w:rsidP="003A07D7">
            <w:r>
              <w:t>MAS Flag</w:t>
            </w:r>
          </w:p>
        </w:tc>
        <w:tc>
          <w:tcPr>
            <w:tcW w:w="2708" w:type="dxa"/>
          </w:tcPr>
          <w:p w14:paraId="17245E89" w14:textId="77777777" w:rsidR="00D15B37" w:rsidRDefault="00D15B37" w:rsidP="003A07D7">
            <w:r>
              <w:t>SME</w:t>
            </w:r>
          </w:p>
        </w:tc>
      </w:tr>
      <w:tr w:rsidR="00D15B37" w14:paraId="48D5B757" w14:textId="77777777" w:rsidTr="003A07D7">
        <w:trPr>
          <w:trHeight w:val="290"/>
        </w:trPr>
        <w:tc>
          <w:tcPr>
            <w:tcW w:w="1080" w:type="dxa"/>
          </w:tcPr>
          <w:p w14:paraId="0B2C4795" w14:textId="461F1687" w:rsidR="00D15B37" w:rsidRPr="00C30944" w:rsidRDefault="00D15B37" w:rsidP="003A07D7">
            <w:pPr>
              <w:rPr>
                <w:b/>
              </w:rPr>
            </w:pPr>
            <w:r w:rsidRPr="00C30944">
              <w:rPr>
                <w:b/>
              </w:rPr>
              <w:t>7</w:t>
            </w:r>
            <w:r w:rsidR="00446D4D">
              <w:rPr>
                <w:b/>
              </w:rPr>
              <w:t>5</w:t>
            </w:r>
            <w:r w:rsidRPr="00C30944">
              <w:rPr>
                <w:b/>
              </w:rPr>
              <w:t>XX</w:t>
            </w:r>
          </w:p>
        </w:tc>
        <w:tc>
          <w:tcPr>
            <w:tcW w:w="900" w:type="dxa"/>
          </w:tcPr>
          <w:p w14:paraId="3CC2C51E" w14:textId="77777777" w:rsidR="00D15B37" w:rsidRDefault="00D15B37" w:rsidP="003A07D7"/>
        </w:tc>
        <w:tc>
          <w:tcPr>
            <w:tcW w:w="1629" w:type="dxa"/>
          </w:tcPr>
          <w:p w14:paraId="1710ED43" w14:textId="77777777" w:rsidR="00D15B37" w:rsidRDefault="00D15B37" w:rsidP="003A07D7"/>
        </w:tc>
        <w:tc>
          <w:tcPr>
            <w:tcW w:w="2961" w:type="dxa"/>
          </w:tcPr>
          <w:p w14:paraId="7F6AE340" w14:textId="61F39CD0" w:rsidR="00D15B37" w:rsidRPr="00C30944" w:rsidRDefault="00D15B37" w:rsidP="003A07D7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Cyber Security</w:t>
            </w:r>
          </w:p>
        </w:tc>
        <w:tc>
          <w:tcPr>
            <w:tcW w:w="1772" w:type="dxa"/>
          </w:tcPr>
          <w:p w14:paraId="429D0C21" w14:textId="77777777" w:rsidR="00D15B37" w:rsidRPr="00C30944" w:rsidRDefault="00D15B37" w:rsidP="003A07D7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708" w:type="dxa"/>
          </w:tcPr>
          <w:p w14:paraId="1DE72DD3" w14:textId="77777777" w:rsidR="00D15B37" w:rsidRDefault="00D15B37" w:rsidP="003A07D7"/>
        </w:tc>
      </w:tr>
      <w:tr w:rsidR="00D15B37" w14:paraId="67C18094" w14:textId="77777777" w:rsidTr="003A07D7">
        <w:trPr>
          <w:trHeight w:val="307"/>
        </w:trPr>
        <w:tc>
          <w:tcPr>
            <w:tcW w:w="1080" w:type="dxa"/>
          </w:tcPr>
          <w:p w14:paraId="49E76D94" w14:textId="77777777" w:rsidR="00D15B37" w:rsidRDefault="00D15B37" w:rsidP="003A07D7"/>
        </w:tc>
        <w:tc>
          <w:tcPr>
            <w:tcW w:w="900" w:type="dxa"/>
          </w:tcPr>
          <w:p w14:paraId="4E63B2F6" w14:textId="77777777" w:rsidR="00D15B37" w:rsidRDefault="00D15B37" w:rsidP="003A07D7"/>
        </w:tc>
        <w:tc>
          <w:tcPr>
            <w:tcW w:w="1629" w:type="dxa"/>
          </w:tcPr>
          <w:p w14:paraId="61D56C4B" w14:textId="77777777" w:rsidR="00D15B37" w:rsidRDefault="00D15B37" w:rsidP="003A07D7"/>
        </w:tc>
        <w:tc>
          <w:tcPr>
            <w:tcW w:w="2961" w:type="dxa"/>
          </w:tcPr>
          <w:p w14:paraId="53A86CC9" w14:textId="03384FF8" w:rsidR="00D15B37" w:rsidRDefault="001A0F89" w:rsidP="003A07D7">
            <w:r>
              <w:t>IT Security Engineer</w:t>
            </w:r>
          </w:p>
        </w:tc>
        <w:tc>
          <w:tcPr>
            <w:tcW w:w="1772" w:type="dxa"/>
          </w:tcPr>
          <w:p w14:paraId="7F62384D" w14:textId="77777777" w:rsidR="00D15B37" w:rsidRDefault="00D15B37" w:rsidP="003A07D7"/>
        </w:tc>
        <w:tc>
          <w:tcPr>
            <w:tcW w:w="2708" w:type="dxa"/>
          </w:tcPr>
          <w:p w14:paraId="7616E7A4" w14:textId="77777777" w:rsidR="00D15B37" w:rsidRDefault="00D15B37" w:rsidP="003A07D7"/>
        </w:tc>
      </w:tr>
      <w:tr w:rsidR="00D15B37" w14:paraId="06C89254" w14:textId="77777777" w:rsidTr="003A07D7">
        <w:trPr>
          <w:trHeight w:val="307"/>
        </w:trPr>
        <w:tc>
          <w:tcPr>
            <w:tcW w:w="1080" w:type="dxa"/>
          </w:tcPr>
          <w:p w14:paraId="056E8D4E" w14:textId="77777777" w:rsidR="00D15B37" w:rsidRDefault="00D15B37" w:rsidP="003A07D7"/>
        </w:tc>
        <w:tc>
          <w:tcPr>
            <w:tcW w:w="900" w:type="dxa"/>
          </w:tcPr>
          <w:p w14:paraId="7D2F8D26" w14:textId="77777777" w:rsidR="00D15B37" w:rsidRDefault="00D15B37" w:rsidP="003A07D7"/>
        </w:tc>
        <w:tc>
          <w:tcPr>
            <w:tcW w:w="1629" w:type="dxa"/>
          </w:tcPr>
          <w:p w14:paraId="2446E444" w14:textId="77777777" w:rsidR="00D15B37" w:rsidRDefault="00D15B37" w:rsidP="003A07D7"/>
        </w:tc>
        <w:tc>
          <w:tcPr>
            <w:tcW w:w="2961" w:type="dxa"/>
          </w:tcPr>
          <w:p w14:paraId="4EAFC91D" w14:textId="717C506E" w:rsidR="00D15B37" w:rsidRDefault="001A0F89" w:rsidP="003A07D7">
            <w:r>
              <w:t>Security Architect</w:t>
            </w:r>
          </w:p>
        </w:tc>
        <w:tc>
          <w:tcPr>
            <w:tcW w:w="1772" w:type="dxa"/>
          </w:tcPr>
          <w:p w14:paraId="48C33128" w14:textId="77777777" w:rsidR="00D15B37" w:rsidRDefault="00D15B37" w:rsidP="003A07D7"/>
        </w:tc>
        <w:tc>
          <w:tcPr>
            <w:tcW w:w="2708" w:type="dxa"/>
          </w:tcPr>
          <w:p w14:paraId="03419A49" w14:textId="77777777" w:rsidR="00D15B37" w:rsidRDefault="00D15B37" w:rsidP="003A07D7"/>
        </w:tc>
      </w:tr>
      <w:tr w:rsidR="00D15B37" w14:paraId="4E47363E" w14:textId="77777777" w:rsidTr="003A07D7">
        <w:trPr>
          <w:trHeight w:val="350"/>
        </w:trPr>
        <w:tc>
          <w:tcPr>
            <w:tcW w:w="1080" w:type="dxa"/>
          </w:tcPr>
          <w:p w14:paraId="57A24FA6" w14:textId="77777777" w:rsidR="00D15B37" w:rsidRDefault="00D15B37" w:rsidP="003A07D7"/>
        </w:tc>
        <w:tc>
          <w:tcPr>
            <w:tcW w:w="900" w:type="dxa"/>
          </w:tcPr>
          <w:p w14:paraId="08D66772" w14:textId="77777777" w:rsidR="00D15B37" w:rsidRDefault="00D15B37" w:rsidP="003A07D7"/>
        </w:tc>
        <w:tc>
          <w:tcPr>
            <w:tcW w:w="1629" w:type="dxa"/>
          </w:tcPr>
          <w:p w14:paraId="244B23EF" w14:textId="77777777" w:rsidR="00D15B37" w:rsidRDefault="00D15B37" w:rsidP="003A07D7"/>
        </w:tc>
        <w:tc>
          <w:tcPr>
            <w:tcW w:w="2961" w:type="dxa"/>
          </w:tcPr>
          <w:p w14:paraId="71AE3F0B" w14:textId="68318304" w:rsidR="00D15B37" w:rsidRDefault="001A0F89" w:rsidP="003A07D7">
            <w:r>
              <w:t>Security System Administrator</w:t>
            </w:r>
          </w:p>
        </w:tc>
        <w:tc>
          <w:tcPr>
            <w:tcW w:w="1772" w:type="dxa"/>
          </w:tcPr>
          <w:p w14:paraId="44B5842E" w14:textId="77777777" w:rsidR="00D15B37" w:rsidRDefault="00D15B37" w:rsidP="003A07D7"/>
        </w:tc>
        <w:tc>
          <w:tcPr>
            <w:tcW w:w="2708" w:type="dxa"/>
          </w:tcPr>
          <w:p w14:paraId="029CA3DE" w14:textId="77777777" w:rsidR="00D15B37" w:rsidRDefault="00D15B37" w:rsidP="003A07D7"/>
        </w:tc>
      </w:tr>
      <w:tr w:rsidR="00D15B37" w14:paraId="1AC55301" w14:textId="77777777" w:rsidTr="003A07D7">
        <w:trPr>
          <w:trHeight w:val="350"/>
        </w:trPr>
        <w:tc>
          <w:tcPr>
            <w:tcW w:w="1080" w:type="dxa"/>
          </w:tcPr>
          <w:p w14:paraId="1CF8C404" w14:textId="77777777" w:rsidR="00D15B37" w:rsidRDefault="00D15B37" w:rsidP="003A07D7"/>
        </w:tc>
        <w:tc>
          <w:tcPr>
            <w:tcW w:w="900" w:type="dxa"/>
          </w:tcPr>
          <w:p w14:paraId="0E848F9E" w14:textId="77777777" w:rsidR="00D15B37" w:rsidRDefault="00D15B37" w:rsidP="003A07D7"/>
        </w:tc>
        <w:tc>
          <w:tcPr>
            <w:tcW w:w="1629" w:type="dxa"/>
          </w:tcPr>
          <w:p w14:paraId="0E8662CA" w14:textId="77777777" w:rsidR="00D15B37" w:rsidRDefault="00D15B37" w:rsidP="003A07D7"/>
        </w:tc>
        <w:tc>
          <w:tcPr>
            <w:tcW w:w="2961" w:type="dxa"/>
          </w:tcPr>
          <w:p w14:paraId="5488904F" w14:textId="204B9A42" w:rsidR="00D15B37" w:rsidRDefault="001A0F89" w:rsidP="003A07D7">
            <w:r>
              <w:t>Penetration Tester</w:t>
            </w:r>
          </w:p>
        </w:tc>
        <w:tc>
          <w:tcPr>
            <w:tcW w:w="1772" w:type="dxa"/>
          </w:tcPr>
          <w:p w14:paraId="161517FE" w14:textId="77777777" w:rsidR="00D15B37" w:rsidRDefault="00D15B37" w:rsidP="003A07D7"/>
        </w:tc>
        <w:tc>
          <w:tcPr>
            <w:tcW w:w="2708" w:type="dxa"/>
          </w:tcPr>
          <w:p w14:paraId="42463753" w14:textId="77777777" w:rsidR="00D15B37" w:rsidRDefault="00D15B37" w:rsidP="003A07D7"/>
        </w:tc>
      </w:tr>
      <w:tr w:rsidR="000B162E" w14:paraId="643EEC21" w14:textId="77777777" w:rsidTr="003A07D7">
        <w:trPr>
          <w:trHeight w:val="350"/>
        </w:trPr>
        <w:tc>
          <w:tcPr>
            <w:tcW w:w="1080" w:type="dxa"/>
          </w:tcPr>
          <w:p w14:paraId="0F3DAA0F" w14:textId="77777777" w:rsidR="000B162E" w:rsidRDefault="000B162E" w:rsidP="003A07D7"/>
        </w:tc>
        <w:tc>
          <w:tcPr>
            <w:tcW w:w="900" w:type="dxa"/>
          </w:tcPr>
          <w:p w14:paraId="4BB1B2C0" w14:textId="77777777" w:rsidR="000B162E" w:rsidRDefault="000B162E" w:rsidP="003A07D7"/>
        </w:tc>
        <w:tc>
          <w:tcPr>
            <w:tcW w:w="1629" w:type="dxa"/>
          </w:tcPr>
          <w:p w14:paraId="7B235D84" w14:textId="77777777" w:rsidR="000B162E" w:rsidRDefault="000B162E" w:rsidP="003A07D7"/>
        </w:tc>
        <w:tc>
          <w:tcPr>
            <w:tcW w:w="2961" w:type="dxa"/>
          </w:tcPr>
          <w:p w14:paraId="16C79521" w14:textId="0CBEE18E" w:rsidR="000B162E" w:rsidRDefault="000B162E" w:rsidP="003A07D7">
            <w:r>
              <w:t>Reverse Engineering</w:t>
            </w:r>
          </w:p>
        </w:tc>
        <w:tc>
          <w:tcPr>
            <w:tcW w:w="1772" w:type="dxa"/>
          </w:tcPr>
          <w:p w14:paraId="01B0D65A" w14:textId="77777777" w:rsidR="000B162E" w:rsidRDefault="000B162E" w:rsidP="003A07D7"/>
        </w:tc>
        <w:tc>
          <w:tcPr>
            <w:tcW w:w="2708" w:type="dxa"/>
          </w:tcPr>
          <w:p w14:paraId="781BF97B" w14:textId="77777777" w:rsidR="000B162E" w:rsidRDefault="000B162E" w:rsidP="003A07D7"/>
        </w:tc>
      </w:tr>
    </w:tbl>
    <w:p w14:paraId="1E038569" w14:textId="0821C56B" w:rsidR="001A0F89" w:rsidRDefault="001A0F89"/>
    <w:p w14:paraId="0B9613E5" w14:textId="54880088" w:rsidR="00D15B37" w:rsidRDefault="00D15B37"/>
    <w:p w14:paraId="00893E52" w14:textId="2C288C42" w:rsidR="00576886" w:rsidRDefault="00576886"/>
    <w:p w14:paraId="2A9989DC" w14:textId="5F4A7FA5" w:rsidR="00576886" w:rsidRDefault="00576886"/>
    <w:p w14:paraId="480FC069" w14:textId="1F5547AD" w:rsidR="00576886" w:rsidRDefault="00576886"/>
    <w:p w14:paraId="25AB6EEC" w14:textId="3CCB1A9E" w:rsidR="00576886" w:rsidRDefault="00576886"/>
    <w:p w14:paraId="56C8F2CB" w14:textId="761735F3" w:rsidR="00576886" w:rsidRDefault="00576886"/>
    <w:p w14:paraId="737DB42B" w14:textId="3875D06E" w:rsidR="00576886" w:rsidRDefault="00576886"/>
    <w:p w14:paraId="1AC9DAB7" w14:textId="4CD84E49" w:rsidR="00576886" w:rsidRDefault="00576886"/>
    <w:p w14:paraId="21401C04" w14:textId="337F8299" w:rsidR="00576886" w:rsidRDefault="00576886"/>
    <w:p w14:paraId="3DC1E373" w14:textId="77777777" w:rsidR="00576886" w:rsidRDefault="00576886"/>
    <w:p w14:paraId="06D73A7F" w14:textId="77777777" w:rsidR="00D15B37" w:rsidRDefault="00D15B37"/>
    <w:tbl>
      <w:tblPr>
        <w:tblStyle w:val="TableGrid"/>
        <w:tblW w:w="110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1629"/>
        <w:gridCol w:w="2961"/>
        <w:gridCol w:w="1772"/>
        <w:gridCol w:w="2708"/>
      </w:tblGrid>
      <w:tr w:rsidR="00D15B37" w14:paraId="44BF7E8A" w14:textId="77777777" w:rsidTr="003A07D7">
        <w:trPr>
          <w:trHeight w:val="307"/>
        </w:trPr>
        <w:tc>
          <w:tcPr>
            <w:tcW w:w="1080" w:type="dxa"/>
          </w:tcPr>
          <w:p w14:paraId="34FC3C7C" w14:textId="77777777" w:rsidR="00D15B37" w:rsidRDefault="00D15B37" w:rsidP="003A07D7">
            <w:r>
              <w:lastRenderedPageBreak/>
              <w:t>MASS</w:t>
            </w:r>
          </w:p>
        </w:tc>
        <w:tc>
          <w:tcPr>
            <w:tcW w:w="900" w:type="dxa"/>
          </w:tcPr>
          <w:p w14:paraId="4BA93CFC" w14:textId="77777777" w:rsidR="00D15B37" w:rsidRDefault="00D15B37" w:rsidP="003A07D7">
            <w:r>
              <w:t>CODE</w:t>
            </w:r>
          </w:p>
        </w:tc>
        <w:tc>
          <w:tcPr>
            <w:tcW w:w="1629" w:type="dxa"/>
          </w:tcPr>
          <w:p w14:paraId="36956484" w14:textId="77777777" w:rsidR="00D15B37" w:rsidRDefault="00D15B37" w:rsidP="003A07D7">
            <w:r>
              <w:t>Curricula</w:t>
            </w:r>
          </w:p>
        </w:tc>
        <w:tc>
          <w:tcPr>
            <w:tcW w:w="2961" w:type="dxa"/>
          </w:tcPr>
          <w:p w14:paraId="1C3DF50C" w14:textId="77777777" w:rsidR="00D15B37" w:rsidRDefault="00D15B37" w:rsidP="003A07D7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772" w:type="dxa"/>
          </w:tcPr>
          <w:p w14:paraId="0FEE7FB7" w14:textId="77777777" w:rsidR="00D15B37" w:rsidRDefault="00D15B37" w:rsidP="003A07D7">
            <w:r>
              <w:t>MAS Flag</w:t>
            </w:r>
          </w:p>
        </w:tc>
        <w:tc>
          <w:tcPr>
            <w:tcW w:w="2708" w:type="dxa"/>
          </w:tcPr>
          <w:p w14:paraId="4BA6455B" w14:textId="77777777" w:rsidR="00D15B37" w:rsidRDefault="00D15B37" w:rsidP="003A07D7">
            <w:r>
              <w:t>SME</w:t>
            </w:r>
          </w:p>
        </w:tc>
      </w:tr>
      <w:tr w:rsidR="00D15B37" w14:paraId="2EC5AAF4" w14:textId="77777777" w:rsidTr="003A07D7">
        <w:trPr>
          <w:trHeight w:val="290"/>
        </w:trPr>
        <w:tc>
          <w:tcPr>
            <w:tcW w:w="1080" w:type="dxa"/>
          </w:tcPr>
          <w:p w14:paraId="01663CBE" w14:textId="79EBE81B" w:rsidR="00D15B37" w:rsidRPr="00C30944" w:rsidRDefault="00D15B37" w:rsidP="003A07D7">
            <w:pPr>
              <w:rPr>
                <w:b/>
              </w:rPr>
            </w:pPr>
            <w:r w:rsidRPr="00C30944">
              <w:rPr>
                <w:b/>
              </w:rPr>
              <w:t>7</w:t>
            </w:r>
            <w:r w:rsidR="00EA1FB9">
              <w:rPr>
                <w:b/>
              </w:rPr>
              <w:t>6</w:t>
            </w:r>
            <w:r w:rsidRPr="00C30944">
              <w:rPr>
                <w:b/>
              </w:rPr>
              <w:t>XX</w:t>
            </w:r>
          </w:p>
        </w:tc>
        <w:tc>
          <w:tcPr>
            <w:tcW w:w="900" w:type="dxa"/>
          </w:tcPr>
          <w:p w14:paraId="4A34F8E0" w14:textId="77777777" w:rsidR="00D15B37" w:rsidRDefault="00D15B37" w:rsidP="003A07D7"/>
        </w:tc>
        <w:tc>
          <w:tcPr>
            <w:tcW w:w="1629" w:type="dxa"/>
          </w:tcPr>
          <w:p w14:paraId="6D3C7786" w14:textId="77777777" w:rsidR="00D15B37" w:rsidRDefault="00D15B37" w:rsidP="003A07D7"/>
        </w:tc>
        <w:tc>
          <w:tcPr>
            <w:tcW w:w="2961" w:type="dxa"/>
          </w:tcPr>
          <w:p w14:paraId="43C2464B" w14:textId="6AD45C53" w:rsidR="00D15B37" w:rsidRPr="00D15B37" w:rsidRDefault="00D15B37" w:rsidP="003A07D7">
            <w:pPr>
              <w:rPr>
                <w:b/>
              </w:rPr>
            </w:pPr>
            <w:r>
              <w:t xml:space="preserve"> </w:t>
            </w:r>
            <w:r w:rsidRPr="00D15B37">
              <w:rPr>
                <w:b/>
              </w:rPr>
              <w:t>Networking/Telephony</w:t>
            </w:r>
          </w:p>
        </w:tc>
        <w:tc>
          <w:tcPr>
            <w:tcW w:w="1772" w:type="dxa"/>
          </w:tcPr>
          <w:p w14:paraId="0F0F7368" w14:textId="77777777" w:rsidR="00D15B37" w:rsidRPr="00C30944" w:rsidRDefault="00D15B37" w:rsidP="003A07D7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708" w:type="dxa"/>
          </w:tcPr>
          <w:p w14:paraId="5ECB0D2F" w14:textId="77777777" w:rsidR="00D15B37" w:rsidRDefault="00D15B37" w:rsidP="003A07D7"/>
        </w:tc>
      </w:tr>
      <w:tr w:rsidR="00D15B37" w14:paraId="27E7438C" w14:textId="77777777" w:rsidTr="003A07D7">
        <w:trPr>
          <w:trHeight w:val="307"/>
        </w:trPr>
        <w:tc>
          <w:tcPr>
            <w:tcW w:w="1080" w:type="dxa"/>
          </w:tcPr>
          <w:p w14:paraId="703C152D" w14:textId="77777777" w:rsidR="00D15B37" w:rsidRDefault="00D15B37" w:rsidP="003A07D7"/>
        </w:tc>
        <w:tc>
          <w:tcPr>
            <w:tcW w:w="900" w:type="dxa"/>
          </w:tcPr>
          <w:p w14:paraId="4C054493" w14:textId="77777777" w:rsidR="00D15B37" w:rsidRDefault="00D15B37" w:rsidP="003A07D7"/>
        </w:tc>
        <w:tc>
          <w:tcPr>
            <w:tcW w:w="1629" w:type="dxa"/>
          </w:tcPr>
          <w:p w14:paraId="0124A488" w14:textId="77777777" w:rsidR="00D15B37" w:rsidRDefault="00D15B37" w:rsidP="003A07D7"/>
        </w:tc>
        <w:tc>
          <w:tcPr>
            <w:tcW w:w="2961" w:type="dxa"/>
          </w:tcPr>
          <w:p w14:paraId="75C8A2CF" w14:textId="300247AA" w:rsidR="00D15B37" w:rsidRDefault="00D419CC" w:rsidP="003A07D7">
            <w:r>
              <w:t xml:space="preserve">Cloud Networking </w:t>
            </w:r>
          </w:p>
        </w:tc>
        <w:tc>
          <w:tcPr>
            <w:tcW w:w="1772" w:type="dxa"/>
          </w:tcPr>
          <w:p w14:paraId="2D1AE240" w14:textId="77777777" w:rsidR="00D15B37" w:rsidRDefault="00D15B37" w:rsidP="003A07D7"/>
        </w:tc>
        <w:tc>
          <w:tcPr>
            <w:tcW w:w="2708" w:type="dxa"/>
          </w:tcPr>
          <w:p w14:paraId="7B668AC9" w14:textId="77777777" w:rsidR="00D15B37" w:rsidRDefault="00D15B37" w:rsidP="003A07D7"/>
        </w:tc>
      </w:tr>
      <w:tr w:rsidR="00D15B37" w14:paraId="31671187" w14:textId="77777777" w:rsidTr="003A07D7">
        <w:trPr>
          <w:trHeight w:val="307"/>
        </w:trPr>
        <w:tc>
          <w:tcPr>
            <w:tcW w:w="1080" w:type="dxa"/>
          </w:tcPr>
          <w:p w14:paraId="6E171584" w14:textId="77777777" w:rsidR="00D15B37" w:rsidRDefault="00D15B37" w:rsidP="003A07D7"/>
        </w:tc>
        <w:tc>
          <w:tcPr>
            <w:tcW w:w="900" w:type="dxa"/>
          </w:tcPr>
          <w:p w14:paraId="06A169FC" w14:textId="77777777" w:rsidR="00D15B37" w:rsidRDefault="00D15B37" w:rsidP="003A07D7"/>
        </w:tc>
        <w:tc>
          <w:tcPr>
            <w:tcW w:w="1629" w:type="dxa"/>
          </w:tcPr>
          <w:p w14:paraId="796B93ED" w14:textId="77777777" w:rsidR="00D15B37" w:rsidRDefault="00D15B37" w:rsidP="003A07D7"/>
        </w:tc>
        <w:tc>
          <w:tcPr>
            <w:tcW w:w="2961" w:type="dxa"/>
          </w:tcPr>
          <w:p w14:paraId="2F16F1D2" w14:textId="6BB173E1" w:rsidR="00D15B37" w:rsidRDefault="00D419CC" w:rsidP="003A07D7">
            <w:r>
              <w:t xml:space="preserve">Networking </w:t>
            </w:r>
            <w:r w:rsidR="00221684">
              <w:t>Administration</w:t>
            </w:r>
          </w:p>
        </w:tc>
        <w:tc>
          <w:tcPr>
            <w:tcW w:w="1772" w:type="dxa"/>
          </w:tcPr>
          <w:p w14:paraId="1E47CF8C" w14:textId="77777777" w:rsidR="00D15B37" w:rsidRDefault="00D15B37" w:rsidP="003A07D7"/>
        </w:tc>
        <w:tc>
          <w:tcPr>
            <w:tcW w:w="2708" w:type="dxa"/>
          </w:tcPr>
          <w:p w14:paraId="43F1E18F" w14:textId="77777777" w:rsidR="00D15B37" w:rsidRDefault="00D15B37" w:rsidP="003A07D7"/>
        </w:tc>
      </w:tr>
      <w:tr w:rsidR="00D15B37" w14:paraId="4FDF5D4F" w14:textId="77777777" w:rsidTr="003A07D7">
        <w:trPr>
          <w:trHeight w:val="350"/>
        </w:trPr>
        <w:tc>
          <w:tcPr>
            <w:tcW w:w="1080" w:type="dxa"/>
          </w:tcPr>
          <w:p w14:paraId="5A183511" w14:textId="77777777" w:rsidR="00D15B37" w:rsidRDefault="00D15B37" w:rsidP="003A07D7"/>
        </w:tc>
        <w:tc>
          <w:tcPr>
            <w:tcW w:w="900" w:type="dxa"/>
          </w:tcPr>
          <w:p w14:paraId="6DB8C2E3" w14:textId="77777777" w:rsidR="00D15B37" w:rsidRDefault="00D15B37" w:rsidP="003A07D7"/>
        </w:tc>
        <w:tc>
          <w:tcPr>
            <w:tcW w:w="1629" w:type="dxa"/>
          </w:tcPr>
          <w:p w14:paraId="64196604" w14:textId="77777777" w:rsidR="00D15B37" w:rsidRDefault="00D15B37" w:rsidP="003A07D7"/>
        </w:tc>
        <w:tc>
          <w:tcPr>
            <w:tcW w:w="2961" w:type="dxa"/>
          </w:tcPr>
          <w:p w14:paraId="3D6B827E" w14:textId="5E539ADE" w:rsidR="00D15B37" w:rsidRDefault="007767B3" w:rsidP="003A07D7">
            <w:r>
              <w:t>Network Engineer</w:t>
            </w:r>
          </w:p>
        </w:tc>
        <w:tc>
          <w:tcPr>
            <w:tcW w:w="1772" w:type="dxa"/>
          </w:tcPr>
          <w:p w14:paraId="6079E9D9" w14:textId="77777777" w:rsidR="00D15B37" w:rsidRDefault="00D15B37" w:rsidP="003A07D7"/>
        </w:tc>
        <w:tc>
          <w:tcPr>
            <w:tcW w:w="2708" w:type="dxa"/>
          </w:tcPr>
          <w:p w14:paraId="400D0E03" w14:textId="77777777" w:rsidR="00D15B37" w:rsidRDefault="00D15B37" w:rsidP="003A07D7"/>
        </w:tc>
      </w:tr>
      <w:tr w:rsidR="00D15B37" w14:paraId="6E3313B2" w14:textId="77777777" w:rsidTr="003A07D7">
        <w:trPr>
          <w:trHeight w:val="350"/>
        </w:trPr>
        <w:tc>
          <w:tcPr>
            <w:tcW w:w="1080" w:type="dxa"/>
          </w:tcPr>
          <w:p w14:paraId="470B7FD5" w14:textId="77777777" w:rsidR="00D15B37" w:rsidRDefault="00D15B37" w:rsidP="003A07D7"/>
        </w:tc>
        <w:tc>
          <w:tcPr>
            <w:tcW w:w="900" w:type="dxa"/>
          </w:tcPr>
          <w:p w14:paraId="1F33E9F2" w14:textId="77777777" w:rsidR="00D15B37" w:rsidRDefault="00D15B37" w:rsidP="003A07D7"/>
        </w:tc>
        <w:tc>
          <w:tcPr>
            <w:tcW w:w="1629" w:type="dxa"/>
          </w:tcPr>
          <w:p w14:paraId="25A29B0B" w14:textId="77777777" w:rsidR="00D15B37" w:rsidRDefault="00D15B37" w:rsidP="003A07D7"/>
        </w:tc>
        <w:tc>
          <w:tcPr>
            <w:tcW w:w="2961" w:type="dxa"/>
          </w:tcPr>
          <w:p w14:paraId="6A22BC53" w14:textId="48691CDA" w:rsidR="00D15B37" w:rsidRDefault="007767B3" w:rsidP="003A07D7">
            <w:r>
              <w:t>VoIP Engineer</w:t>
            </w:r>
          </w:p>
        </w:tc>
        <w:tc>
          <w:tcPr>
            <w:tcW w:w="1772" w:type="dxa"/>
          </w:tcPr>
          <w:p w14:paraId="519FB95B" w14:textId="77777777" w:rsidR="00D15B37" w:rsidRDefault="00D15B37" w:rsidP="003A07D7"/>
        </w:tc>
        <w:tc>
          <w:tcPr>
            <w:tcW w:w="2708" w:type="dxa"/>
          </w:tcPr>
          <w:p w14:paraId="7796C5E7" w14:textId="77777777" w:rsidR="00D15B37" w:rsidRDefault="00D15B37" w:rsidP="003A07D7"/>
        </w:tc>
      </w:tr>
      <w:tr w:rsidR="00E731BD" w14:paraId="336302D7" w14:textId="77777777" w:rsidTr="003A07D7">
        <w:trPr>
          <w:trHeight w:val="350"/>
        </w:trPr>
        <w:tc>
          <w:tcPr>
            <w:tcW w:w="1080" w:type="dxa"/>
          </w:tcPr>
          <w:p w14:paraId="75E92000" w14:textId="77777777" w:rsidR="00E731BD" w:rsidRDefault="00E731BD" w:rsidP="003A07D7"/>
        </w:tc>
        <w:tc>
          <w:tcPr>
            <w:tcW w:w="900" w:type="dxa"/>
          </w:tcPr>
          <w:p w14:paraId="0B7DA42D" w14:textId="77777777" w:rsidR="00E731BD" w:rsidRDefault="00E731BD" w:rsidP="003A07D7"/>
        </w:tc>
        <w:tc>
          <w:tcPr>
            <w:tcW w:w="1629" w:type="dxa"/>
          </w:tcPr>
          <w:p w14:paraId="6E1015B5" w14:textId="77777777" w:rsidR="00E731BD" w:rsidRDefault="00E731BD" w:rsidP="003A07D7"/>
        </w:tc>
        <w:tc>
          <w:tcPr>
            <w:tcW w:w="2961" w:type="dxa"/>
          </w:tcPr>
          <w:p w14:paraId="7A1DA5E7" w14:textId="1C162B67" w:rsidR="00E731BD" w:rsidRDefault="00576886" w:rsidP="003A07D7">
            <w:r>
              <w:t>Mobile Developer</w:t>
            </w:r>
          </w:p>
        </w:tc>
        <w:tc>
          <w:tcPr>
            <w:tcW w:w="1772" w:type="dxa"/>
          </w:tcPr>
          <w:p w14:paraId="5E729783" w14:textId="77777777" w:rsidR="00E731BD" w:rsidRDefault="00E731BD" w:rsidP="003A07D7"/>
        </w:tc>
        <w:tc>
          <w:tcPr>
            <w:tcW w:w="2708" w:type="dxa"/>
          </w:tcPr>
          <w:p w14:paraId="6D2B5B86" w14:textId="77777777" w:rsidR="00E731BD" w:rsidRDefault="00E731BD" w:rsidP="003A07D7"/>
        </w:tc>
      </w:tr>
      <w:tr w:rsidR="00576886" w14:paraId="5267006C" w14:textId="77777777" w:rsidTr="003A07D7">
        <w:trPr>
          <w:trHeight w:val="350"/>
        </w:trPr>
        <w:tc>
          <w:tcPr>
            <w:tcW w:w="1080" w:type="dxa"/>
          </w:tcPr>
          <w:p w14:paraId="3ABC6970" w14:textId="77777777" w:rsidR="00576886" w:rsidRDefault="00576886" w:rsidP="003A07D7"/>
        </w:tc>
        <w:tc>
          <w:tcPr>
            <w:tcW w:w="900" w:type="dxa"/>
          </w:tcPr>
          <w:p w14:paraId="6925AE59" w14:textId="77777777" w:rsidR="00576886" w:rsidRDefault="00576886" w:rsidP="003A07D7"/>
        </w:tc>
        <w:tc>
          <w:tcPr>
            <w:tcW w:w="1629" w:type="dxa"/>
          </w:tcPr>
          <w:p w14:paraId="659E832B" w14:textId="77777777" w:rsidR="00576886" w:rsidRDefault="00576886" w:rsidP="003A07D7"/>
        </w:tc>
        <w:tc>
          <w:tcPr>
            <w:tcW w:w="2961" w:type="dxa"/>
          </w:tcPr>
          <w:p w14:paraId="0D1AE59C" w14:textId="106EF045" w:rsidR="00576886" w:rsidRDefault="00576886" w:rsidP="003A07D7">
            <w:r>
              <w:t>Messaging Administration</w:t>
            </w:r>
          </w:p>
        </w:tc>
        <w:tc>
          <w:tcPr>
            <w:tcW w:w="1772" w:type="dxa"/>
          </w:tcPr>
          <w:p w14:paraId="5BE7551B" w14:textId="77777777" w:rsidR="00576886" w:rsidRDefault="00576886" w:rsidP="003A07D7"/>
        </w:tc>
        <w:tc>
          <w:tcPr>
            <w:tcW w:w="2708" w:type="dxa"/>
          </w:tcPr>
          <w:p w14:paraId="54B8D8EE" w14:textId="77777777" w:rsidR="00576886" w:rsidRDefault="00576886" w:rsidP="003A07D7"/>
        </w:tc>
      </w:tr>
    </w:tbl>
    <w:p w14:paraId="28AE5E49" w14:textId="4463CE91" w:rsidR="00D419CC" w:rsidRDefault="00D419CC"/>
    <w:p w14:paraId="43F8656B" w14:textId="77777777" w:rsidR="00D419CC" w:rsidRDefault="00D419CC"/>
    <w:tbl>
      <w:tblPr>
        <w:tblStyle w:val="TableGrid"/>
        <w:tblW w:w="110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1629"/>
        <w:gridCol w:w="2961"/>
        <w:gridCol w:w="1772"/>
        <w:gridCol w:w="2708"/>
      </w:tblGrid>
      <w:tr w:rsidR="00D15B37" w14:paraId="5884177E" w14:textId="77777777" w:rsidTr="003A07D7">
        <w:trPr>
          <w:trHeight w:val="307"/>
        </w:trPr>
        <w:tc>
          <w:tcPr>
            <w:tcW w:w="1080" w:type="dxa"/>
          </w:tcPr>
          <w:p w14:paraId="6FE6BA42" w14:textId="77777777" w:rsidR="00D15B37" w:rsidRDefault="00D15B37" w:rsidP="003A07D7">
            <w:r>
              <w:t>MASS</w:t>
            </w:r>
          </w:p>
        </w:tc>
        <w:tc>
          <w:tcPr>
            <w:tcW w:w="900" w:type="dxa"/>
          </w:tcPr>
          <w:p w14:paraId="01847B94" w14:textId="77777777" w:rsidR="00D15B37" w:rsidRDefault="00D15B37" w:rsidP="003A07D7">
            <w:r>
              <w:t>CODE</w:t>
            </w:r>
          </w:p>
        </w:tc>
        <w:tc>
          <w:tcPr>
            <w:tcW w:w="1629" w:type="dxa"/>
          </w:tcPr>
          <w:p w14:paraId="52858B25" w14:textId="77777777" w:rsidR="00D15B37" w:rsidRDefault="00D15B37" w:rsidP="003A07D7">
            <w:r>
              <w:t>Curricula</w:t>
            </w:r>
          </w:p>
        </w:tc>
        <w:tc>
          <w:tcPr>
            <w:tcW w:w="2961" w:type="dxa"/>
          </w:tcPr>
          <w:p w14:paraId="6837F4FD" w14:textId="77777777" w:rsidR="00D15B37" w:rsidRDefault="00D15B37" w:rsidP="003A07D7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772" w:type="dxa"/>
          </w:tcPr>
          <w:p w14:paraId="45BE7E74" w14:textId="77777777" w:rsidR="00D15B37" w:rsidRDefault="00D15B37" w:rsidP="003A07D7">
            <w:r>
              <w:t>MAS Flag</w:t>
            </w:r>
          </w:p>
        </w:tc>
        <w:tc>
          <w:tcPr>
            <w:tcW w:w="2708" w:type="dxa"/>
          </w:tcPr>
          <w:p w14:paraId="3805FB3D" w14:textId="77777777" w:rsidR="00D15B37" w:rsidRDefault="00D15B37" w:rsidP="003A07D7">
            <w:r>
              <w:t>SME</w:t>
            </w:r>
          </w:p>
        </w:tc>
      </w:tr>
      <w:tr w:rsidR="00D15B37" w14:paraId="4018017A" w14:textId="77777777" w:rsidTr="003A07D7">
        <w:trPr>
          <w:trHeight w:val="290"/>
        </w:trPr>
        <w:tc>
          <w:tcPr>
            <w:tcW w:w="1080" w:type="dxa"/>
          </w:tcPr>
          <w:p w14:paraId="5E862FC9" w14:textId="723D6337" w:rsidR="00D15B37" w:rsidRPr="00C30944" w:rsidRDefault="00D15B37" w:rsidP="003A07D7">
            <w:pPr>
              <w:rPr>
                <w:b/>
              </w:rPr>
            </w:pPr>
            <w:r w:rsidRPr="00C30944">
              <w:rPr>
                <w:b/>
              </w:rPr>
              <w:t>7</w:t>
            </w:r>
            <w:r w:rsidR="00EA1FB9">
              <w:rPr>
                <w:b/>
              </w:rPr>
              <w:t>7</w:t>
            </w:r>
            <w:r w:rsidRPr="00C30944">
              <w:rPr>
                <w:b/>
              </w:rPr>
              <w:t>XX</w:t>
            </w:r>
          </w:p>
        </w:tc>
        <w:tc>
          <w:tcPr>
            <w:tcW w:w="900" w:type="dxa"/>
          </w:tcPr>
          <w:p w14:paraId="5CE42B41" w14:textId="77777777" w:rsidR="00D15B37" w:rsidRDefault="00D15B37" w:rsidP="003A07D7"/>
        </w:tc>
        <w:tc>
          <w:tcPr>
            <w:tcW w:w="1629" w:type="dxa"/>
          </w:tcPr>
          <w:p w14:paraId="385C3268" w14:textId="77777777" w:rsidR="00D15B37" w:rsidRDefault="00D15B37" w:rsidP="003A07D7"/>
        </w:tc>
        <w:tc>
          <w:tcPr>
            <w:tcW w:w="2961" w:type="dxa"/>
          </w:tcPr>
          <w:p w14:paraId="440698CC" w14:textId="1E56C4BD" w:rsidR="00D15B37" w:rsidRPr="00C30944" w:rsidRDefault="00D15B37" w:rsidP="003A07D7">
            <w:pPr>
              <w:rPr>
                <w:b/>
              </w:rPr>
            </w:pPr>
            <w:r>
              <w:t xml:space="preserve"> </w:t>
            </w:r>
            <w:r w:rsidR="00446D4D">
              <w:rPr>
                <w:b/>
              </w:rPr>
              <w:t>UX/AR/VR</w:t>
            </w:r>
          </w:p>
        </w:tc>
        <w:tc>
          <w:tcPr>
            <w:tcW w:w="1772" w:type="dxa"/>
          </w:tcPr>
          <w:p w14:paraId="4C209BDB" w14:textId="77777777" w:rsidR="00D15B37" w:rsidRPr="00C30944" w:rsidRDefault="00D15B37" w:rsidP="003A07D7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708" w:type="dxa"/>
          </w:tcPr>
          <w:p w14:paraId="1A0800EB" w14:textId="77777777" w:rsidR="00D15B37" w:rsidRDefault="00D15B37" w:rsidP="003A07D7"/>
        </w:tc>
      </w:tr>
      <w:tr w:rsidR="00D15B37" w14:paraId="3DFE3E5A" w14:textId="77777777" w:rsidTr="003A07D7">
        <w:trPr>
          <w:trHeight w:val="307"/>
        </w:trPr>
        <w:tc>
          <w:tcPr>
            <w:tcW w:w="1080" w:type="dxa"/>
          </w:tcPr>
          <w:p w14:paraId="73FD7172" w14:textId="77777777" w:rsidR="00D15B37" w:rsidRDefault="00D15B37" w:rsidP="003A07D7"/>
        </w:tc>
        <w:tc>
          <w:tcPr>
            <w:tcW w:w="900" w:type="dxa"/>
          </w:tcPr>
          <w:p w14:paraId="5CF6113B" w14:textId="77777777" w:rsidR="00D15B37" w:rsidRDefault="00D15B37" w:rsidP="003A07D7"/>
        </w:tc>
        <w:tc>
          <w:tcPr>
            <w:tcW w:w="1629" w:type="dxa"/>
          </w:tcPr>
          <w:p w14:paraId="66FFF726" w14:textId="77777777" w:rsidR="00D15B37" w:rsidRDefault="00D15B37" w:rsidP="003A07D7"/>
        </w:tc>
        <w:tc>
          <w:tcPr>
            <w:tcW w:w="2961" w:type="dxa"/>
          </w:tcPr>
          <w:p w14:paraId="04B94A2B" w14:textId="3253BB67" w:rsidR="00D15B37" w:rsidRDefault="00446D4D" w:rsidP="003A07D7">
            <w:r>
              <w:t>Content producer</w:t>
            </w:r>
          </w:p>
        </w:tc>
        <w:tc>
          <w:tcPr>
            <w:tcW w:w="1772" w:type="dxa"/>
          </w:tcPr>
          <w:p w14:paraId="535F1389" w14:textId="77777777" w:rsidR="00D15B37" w:rsidRDefault="00D15B37" w:rsidP="003A07D7"/>
        </w:tc>
        <w:tc>
          <w:tcPr>
            <w:tcW w:w="2708" w:type="dxa"/>
          </w:tcPr>
          <w:p w14:paraId="017D464A" w14:textId="77777777" w:rsidR="00D15B37" w:rsidRDefault="00D15B37" w:rsidP="003A07D7"/>
        </w:tc>
      </w:tr>
      <w:tr w:rsidR="00446D4D" w14:paraId="5D8EEAA6" w14:textId="77777777" w:rsidTr="003A07D7">
        <w:trPr>
          <w:trHeight w:val="307"/>
        </w:trPr>
        <w:tc>
          <w:tcPr>
            <w:tcW w:w="1080" w:type="dxa"/>
          </w:tcPr>
          <w:p w14:paraId="5DAAE8BF" w14:textId="77777777" w:rsidR="00446D4D" w:rsidRDefault="00446D4D" w:rsidP="00446D4D"/>
        </w:tc>
        <w:tc>
          <w:tcPr>
            <w:tcW w:w="900" w:type="dxa"/>
          </w:tcPr>
          <w:p w14:paraId="00AFDBD4" w14:textId="77777777" w:rsidR="00446D4D" w:rsidRDefault="00446D4D" w:rsidP="00446D4D"/>
        </w:tc>
        <w:tc>
          <w:tcPr>
            <w:tcW w:w="1629" w:type="dxa"/>
          </w:tcPr>
          <w:p w14:paraId="759111D4" w14:textId="77777777" w:rsidR="00446D4D" w:rsidRDefault="00446D4D" w:rsidP="00446D4D"/>
        </w:tc>
        <w:tc>
          <w:tcPr>
            <w:tcW w:w="2961" w:type="dxa"/>
          </w:tcPr>
          <w:p w14:paraId="5965EC99" w14:textId="5302FE0C" w:rsidR="00446D4D" w:rsidRDefault="00446D4D" w:rsidP="00446D4D">
            <w:r>
              <w:t>AR and VR content writers</w:t>
            </w:r>
          </w:p>
        </w:tc>
        <w:tc>
          <w:tcPr>
            <w:tcW w:w="1772" w:type="dxa"/>
          </w:tcPr>
          <w:p w14:paraId="36329541" w14:textId="77777777" w:rsidR="00446D4D" w:rsidRDefault="00446D4D" w:rsidP="00446D4D"/>
        </w:tc>
        <w:tc>
          <w:tcPr>
            <w:tcW w:w="2708" w:type="dxa"/>
          </w:tcPr>
          <w:p w14:paraId="4D94B920" w14:textId="77777777" w:rsidR="00446D4D" w:rsidRDefault="00446D4D" w:rsidP="00446D4D"/>
        </w:tc>
      </w:tr>
      <w:tr w:rsidR="00446D4D" w14:paraId="3BCCB98F" w14:textId="77777777" w:rsidTr="003A07D7">
        <w:trPr>
          <w:trHeight w:val="350"/>
        </w:trPr>
        <w:tc>
          <w:tcPr>
            <w:tcW w:w="1080" w:type="dxa"/>
          </w:tcPr>
          <w:p w14:paraId="4ECCBCF8" w14:textId="77777777" w:rsidR="00446D4D" w:rsidRDefault="00446D4D" w:rsidP="00446D4D"/>
        </w:tc>
        <w:tc>
          <w:tcPr>
            <w:tcW w:w="900" w:type="dxa"/>
          </w:tcPr>
          <w:p w14:paraId="1F7A47B1" w14:textId="77777777" w:rsidR="00446D4D" w:rsidRDefault="00446D4D" w:rsidP="00446D4D"/>
        </w:tc>
        <w:tc>
          <w:tcPr>
            <w:tcW w:w="1629" w:type="dxa"/>
          </w:tcPr>
          <w:p w14:paraId="311D23B9" w14:textId="77777777" w:rsidR="00446D4D" w:rsidRDefault="00446D4D" w:rsidP="00446D4D"/>
        </w:tc>
        <w:tc>
          <w:tcPr>
            <w:tcW w:w="2961" w:type="dxa"/>
          </w:tcPr>
          <w:p w14:paraId="45F0428E" w14:textId="54814E5E" w:rsidR="00446D4D" w:rsidRDefault="00446D4D" w:rsidP="00446D4D">
            <w:r>
              <w:t>UI and UX design</w:t>
            </w:r>
          </w:p>
        </w:tc>
        <w:tc>
          <w:tcPr>
            <w:tcW w:w="1772" w:type="dxa"/>
          </w:tcPr>
          <w:p w14:paraId="2D360CF7" w14:textId="77777777" w:rsidR="00446D4D" w:rsidRDefault="00446D4D" w:rsidP="00446D4D"/>
        </w:tc>
        <w:tc>
          <w:tcPr>
            <w:tcW w:w="2708" w:type="dxa"/>
          </w:tcPr>
          <w:p w14:paraId="0D9C2F3C" w14:textId="77777777" w:rsidR="00446D4D" w:rsidRDefault="00446D4D" w:rsidP="00446D4D"/>
        </w:tc>
      </w:tr>
    </w:tbl>
    <w:p w14:paraId="2789EBD4" w14:textId="7128D910" w:rsidR="00D15B37" w:rsidRDefault="00D15B37"/>
    <w:p w14:paraId="471C2BBB" w14:textId="1EC67496" w:rsidR="00D15B37" w:rsidRDefault="00D15B37"/>
    <w:p w14:paraId="3E735531" w14:textId="69980334" w:rsidR="00D15B37" w:rsidRDefault="00D15B37"/>
    <w:p w14:paraId="07BFC9E5" w14:textId="380044C9" w:rsidR="00D15B37" w:rsidRDefault="00D15B37"/>
    <w:p w14:paraId="7D5B93FB" w14:textId="77777777" w:rsidR="00863000" w:rsidRDefault="00863000"/>
    <w:p w14:paraId="7B6DFF04" w14:textId="77777777" w:rsidR="00863000" w:rsidRDefault="00863000" w:rsidP="00863000"/>
    <w:tbl>
      <w:tblPr>
        <w:tblStyle w:val="TableGrid"/>
        <w:tblW w:w="110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1629"/>
        <w:gridCol w:w="2961"/>
        <w:gridCol w:w="1772"/>
        <w:gridCol w:w="2708"/>
      </w:tblGrid>
      <w:tr w:rsidR="00863000" w14:paraId="2DB10E85" w14:textId="77777777" w:rsidTr="003A07D7">
        <w:trPr>
          <w:trHeight w:val="307"/>
        </w:trPr>
        <w:tc>
          <w:tcPr>
            <w:tcW w:w="1080" w:type="dxa"/>
          </w:tcPr>
          <w:p w14:paraId="45DD274D" w14:textId="77777777" w:rsidR="00863000" w:rsidRDefault="00863000" w:rsidP="003A07D7">
            <w:r>
              <w:t>MASS</w:t>
            </w:r>
          </w:p>
        </w:tc>
        <w:tc>
          <w:tcPr>
            <w:tcW w:w="900" w:type="dxa"/>
          </w:tcPr>
          <w:p w14:paraId="50398FB6" w14:textId="77777777" w:rsidR="00863000" w:rsidRDefault="00863000" w:rsidP="003A07D7">
            <w:r>
              <w:t>CODE</w:t>
            </w:r>
          </w:p>
        </w:tc>
        <w:tc>
          <w:tcPr>
            <w:tcW w:w="1629" w:type="dxa"/>
          </w:tcPr>
          <w:p w14:paraId="4B4B11AF" w14:textId="77777777" w:rsidR="00863000" w:rsidRDefault="00863000" w:rsidP="003A07D7">
            <w:r>
              <w:t>Curricula</w:t>
            </w:r>
          </w:p>
        </w:tc>
        <w:tc>
          <w:tcPr>
            <w:tcW w:w="2961" w:type="dxa"/>
          </w:tcPr>
          <w:p w14:paraId="19F234E0" w14:textId="77777777" w:rsidR="00863000" w:rsidRDefault="00863000" w:rsidP="003A07D7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772" w:type="dxa"/>
          </w:tcPr>
          <w:p w14:paraId="7BE34818" w14:textId="77777777" w:rsidR="00863000" w:rsidRDefault="00863000" w:rsidP="003A07D7">
            <w:r>
              <w:t>MAS Flag</w:t>
            </w:r>
          </w:p>
        </w:tc>
        <w:tc>
          <w:tcPr>
            <w:tcW w:w="2708" w:type="dxa"/>
          </w:tcPr>
          <w:p w14:paraId="5951AEF0" w14:textId="77777777" w:rsidR="00863000" w:rsidRDefault="00863000" w:rsidP="003A07D7">
            <w:r>
              <w:t>SME</w:t>
            </w:r>
          </w:p>
        </w:tc>
      </w:tr>
      <w:tr w:rsidR="00863000" w14:paraId="35E14DCF" w14:textId="77777777" w:rsidTr="003A07D7">
        <w:trPr>
          <w:trHeight w:val="290"/>
        </w:trPr>
        <w:tc>
          <w:tcPr>
            <w:tcW w:w="1080" w:type="dxa"/>
          </w:tcPr>
          <w:p w14:paraId="7C86DC47" w14:textId="7AC4B855" w:rsidR="00863000" w:rsidRPr="00C30944" w:rsidRDefault="00863000" w:rsidP="003A07D7">
            <w:pPr>
              <w:rPr>
                <w:b/>
              </w:rPr>
            </w:pPr>
            <w:r w:rsidRPr="00C30944">
              <w:rPr>
                <w:b/>
              </w:rPr>
              <w:t>7</w:t>
            </w:r>
            <w:r w:rsidR="00EA1FB9">
              <w:rPr>
                <w:b/>
              </w:rPr>
              <w:t>8</w:t>
            </w:r>
            <w:r w:rsidRPr="00C30944">
              <w:rPr>
                <w:b/>
              </w:rPr>
              <w:t>XX</w:t>
            </w:r>
          </w:p>
        </w:tc>
        <w:tc>
          <w:tcPr>
            <w:tcW w:w="900" w:type="dxa"/>
          </w:tcPr>
          <w:p w14:paraId="5CBD996F" w14:textId="77777777" w:rsidR="00863000" w:rsidRDefault="00863000" w:rsidP="003A07D7"/>
        </w:tc>
        <w:tc>
          <w:tcPr>
            <w:tcW w:w="1629" w:type="dxa"/>
          </w:tcPr>
          <w:p w14:paraId="70B42B16" w14:textId="77777777" w:rsidR="00863000" w:rsidRDefault="00863000" w:rsidP="003A07D7"/>
        </w:tc>
        <w:tc>
          <w:tcPr>
            <w:tcW w:w="2961" w:type="dxa"/>
          </w:tcPr>
          <w:p w14:paraId="4AE5DD2F" w14:textId="7DE7A50F" w:rsidR="00863000" w:rsidRPr="00C30944" w:rsidRDefault="00446D4D" w:rsidP="003A07D7">
            <w:pPr>
              <w:rPr>
                <w:b/>
              </w:rPr>
            </w:pPr>
            <w:r>
              <w:rPr>
                <w:b/>
              </w:rPr>
              <w:t>Hardware/Computer Engineering</w:t>
            </w:r>
          </w:p>
        </w:tc>
        <w:tc>
          <w:tcPr>
            <w:tcW w:w="1772" w:type="dxa"/>
          </w:tcPr>
          <w:p w14:paraId="6F632704" w14:textId="77777777" w:rsidR="00863000" w:rsidRPr="00C30944" w:rsidRDefault="00863000" w:rsidP="003A07D7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708" w:type="dxa"/>
          </w:tcPr>
          <w:p w14:paraId="49DCC794" w14:textId="77777777" w:rsidR="00863000" w:rsidRDefault="00863000" w:rsidP="003A07D7"/>
        </w:tc>
      </w:tr>
      <w:tr w:rsidR="00863000" w14:paraId="269DEEDC" w14:textId="77777777" w:rsidTr="003A07D7">
        <w:trPr>
          <w:trHeight w:val="350"/>
        </w:trPr>
        <w:tc>
          <w:tcPr>
            <w:tcW w:w="1080" w:type="dxa"/>
          </w:tcPr>
          <w:p w14:paraId="13D82C11" w14:textId="77777777" w:rsidR="00863000" w:rsidRDefault="00863000" w:rsidP="003A07D7"/>
        </w:tc>
        <w:tc>
          <w:tcPr>
            <w:tcW w:w="900" w:type="dxa"/>
          </w:tcPr>
          <w:p w14:paraId="671F537A" w14:textId="77777777" w:rsidR="00863000" w:rsidRDefault="00863000" w:rsidP="003A07D7"/>
        </w:tc>
        <w:tc>
          <w:tcPr>
            <w:tcW w:w="1629" w:type="dxa"/>
          </w:tcPr>
          <w:p w14:paraId="37D25E37" w14:textId="77777777" w:rsidR="00863000" w:rsidRDefault="00863000" w:rsidP="003A07D7"/>
        </w:tc>
        <w:tc>
          <w:tcPr>
            <w:tcW w:w="2961" w:type="dxa"/>
          </w:tcPr>
          <w:p w14:paraId="1C75373A" w14:textId="67A8A2BB" w:rsidR="00863000" w:rsidRDefault="00EA1FB9" w:rsidP="003A07D7">
            <w:r>
              <w:t>Distributed Computing</w:t>
            </w:r>
          </w:p>
        </w:tc>
        <w:tc>
          <w:tcPr>
            <w:tcW w:w="1772" w:type="dxa"/>
          </w:tcPr>
          <w:p w14:paraId="57D47E57" w14:textId="77777777" w:rsidR="00863000" w:rsidRDefault="00863000" w:rsidP="003A07D7"/>
        </w:tc>
        <w:tc>
          <w:tcPr>
            <w:tcW w:w="2708" w:type="dxa"/>
          </w:tcPr>
          <w:p w14:paraId="0DFFBA62" w14:textId="77777777" w:rsidR="00863000" w:rsidRDefault="00863000" w:rsidP="003A07D7"/>
        </w:tc>
      </w:tr>
      <w:tr w:rsidR="00EA1FB9" w14:paraId="6DB4DCB5" w14:textId="77777777" w:rsidTr="003A07D7">
        <w:trPr>
          <w:trHeight w:val="350"/>
        </w:trPr>
        <w:tc>
          <w:tcPr>
            <w:tcW w:w="1080" w:type="dxa"/>
          </w:tcPr>
          <w:p w14:paraId="31A5240F" w14:textId="77777777" w:rsidR="00EA1FB9" w:rsidRDefault="00EA1FB9" w:rsidP="003A07D7"/>
        </w:tc>
        <w:tc>
          <w:tcPr>
            <w:tcW w:w="900" w:type="dxa"/>
          </w:tcPr>
          <w:p w14:paraId="276530F6" w14:textId="77777777" w:rsidR="00EA1FB9" w:rsidRDefault="00EA1FB9" w:rsidP="003A07D7"/>
        </w:tc>
        <w:tc>
          <w:tcPr>
            <w:tcW w:w="1629" w:type="dxa"/>
          </w:tcPr>
          <w:p w14:paraId="70141B37" w14:textId="77777777" w:rsidR="00EA1FB9" w:rsidRDefault="00EA1FB9" w:rsidP="003A07D7"/>
        </w:tc>
        <w:tc>
          <w:tcPr>
            <w:tcW w:w="2961" w:type="dxa"/>
          </w:tcPr>
          <w:p w14:paraId="4E65029E" w14:textId="168ACB7C" w:rsidR="00EA1FB9" w:rsidRDefault="00EA1FB9" w:rsidP="003A07D7">
            <w:r>
              <w:t>VLSI Design</w:t>
            </w:r>
          </w:p>
        </w:tc>
        <w:tc>
          <w:tcPr>
            <w:tcW w:w="1772" w:type="dxa"/>
          </w:tcPr>
          <w:p w14:paraId="14224822" w14:textId="77777777" w:rsidR="00EA1FB9" w:rsidRDefault="00EA1FB9" w:rsidP="003A07D7"/>
        </w:tc>
        <w:tc>
          <w:tcPr>
            <w:tcW w:w="2708" w:type="dxa"/>
          </w:tcPr>
          <w:p w14:paraId="023606F0" w14:textId="77777777" w:rsidR="00EA1FB9" w:rsidRDefault="00EA1FB9" w:rsidP="003A07D7"/>
        </w:tc>
      </w:tr>
      <w:tr w:rsidR="00DD53DC" w14:paraId="246F2DD9" w14:textId="77777777" w:rsidTr="003A07D7">
        <w:trPr>
          <w:trHeight w:val="350"/>
        </w:trPr>
        <w:tc>
          <w:tcPr>
            <w:tcW w:w="1080" w:type="dxa"/>
          </w:tcPr>
          <w:p w14:paraId="551A5527" w14:textId="77777777" w:rsidR="00DD53DC" w:rsidRDefault="00DD53DC" w:rsidP="003A07D7"/>
        </w:tc>
        <w:tc>
          <w:tcPr>
            <w:tcW w:w="900" w:type="dxa"/>
          </w:tcPr>
          <w:p w14:paraId="6E41A7D6" w14:textId="77777777" w:rsidR="00DD53DC" w:rsidRDefault="00DD53DC" w:rsidP="003A07D7"/>
        </w:tc>
        <w:tc>
          <w:tcPr>
            <w:tcW w:w="1629" w:type="dxa"/>
          </w:tcPr>
          <w:p w14:paraId="67D0A172" w14:textId="77777777" w:rsidR="00DD53DC" w:rsidRDefault="00DD53DC" w:rsidP="003A07D7"/>
        </w:tc>
        <w:tc>
          <w:tcPr>
            <w:tcW w:w="2961" w:type="dxa"/>
          </w:tcPr>
          <w:p w14:paraId="49CE710C" w14:textId="226FF91E" w:rsidR="00DD53DC" w:rsidRDefault="00DD53DC" w:rsidP="003A07D7">
            <w:r>
              <w:t>Data Communication and Networking</w:t>
            </w:r>
          </w:p>
        </w:tc>
        <w:tc>
          <w:tcPr>
            <w:tcW w:w="1772" w:type="dxa"/>
          </w:tcPr>
          <w:p w14:paraId="0FD3C303" w14:textId="77777777" w:rsidR="00DD53DC" w:rsidRDefault="00DD53DC" w:rsidP="003A07D7"/>
        </w:tc>
        <w:tc>
          <w:tcPr>
            <w:tcW w:w="2708" w:type="dxa"/>
          </w:tcPr>
          <w:p w14:paraId="49ED01E9" w14:textId="77777777" w:rsidR="00DD53DC" w:rsidRDefault="00DD53DC" w:rsidP="003A07D7"/>
        </w:tc>
      </w:tr>
    </w:tbl>
    <w:p w14:paraId="04A9A6BB" w14:textId="77777777" w:rsidR="00863000" w:rsidRDefault="00863000"/>
    <w:p w14:paraId="1A792F09" w14:textId="53E31CEC" w:rsidR="00D15B37" w:rsidRDefault="00D15B37"/>
    <w:p w14:paraId="4AD971BC" w14:textId="5EF1D571" w:rsidR="00FD436E" w:rsidRDefault="00FD436E"/>
    <w:p w14:paraId="7E96362D" w14:textId="63A94C4A" w:rsidR="00576886" w:rsidRDefault="00576886"/>
    <w:p w14:paraId="70E09B1B" w14:textId="73AB4E0C" w:rsidR="00576886" w:rsidRDefault="00576886"/>
    <w:p w14:paraId="0DDE0A4A" w14:textId="1A3D69F7" w:rsidR="00576886" w:rsidRDefault="00576886"/>
    <w:p w14:paraId="4116DB3B" w14:textId="24E5509C" w:rsidR="00576886" w:rsidRDefault="00576886"/>
    <w:p w14:paraId="0C5232E9" w14:textId="4877DE00" w:rsidR="00576886" w:rsidRDefault="00576886"/>
    <w:p w14:paraId="398C792C" w14:textId="5D115849" w:rsidR="00576886" w:rsidRDefault="00576886"/>
    <w:p w14:paraId="7D74D769" w14:textId="0678D0C2" w:rsidR="00576886" w:rsidRDefault="00576886"/>
    <w:p w14:paraId="63ED4E75" w14:textId="21E7D03F" w:rsidR="00576886" w:rsidRDefault="00576886"/>
    <w:p w14:paraId="552CD062" w14:textId="77777777" w:rsidR="00576886" w:rsidRDefault="00576886"/>
    <w:p w14:paraId="07B73BCC" w14:textId="77777777" w:rsidR="00FD436E" w:rsidRDefault="00FD436E" w:rsidP="00FD436E"/>
    <w:tbl>
      <w:tblPr>
        <w:tblStyle w:val="TableGrid"/>
        <w:tblW w:w="110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1629"/>
        <w:gridCol w:w="2961"/>
        <w:gridCol w:w="1772"/>
        <w:gridCol w:w="2708"/>
      </w:tblGrid>
      <w:tr w:rsidR="00FD436E" w14:paraId="0E82614B" w14:textId="77777777" w:rsidTr="003A07D7">
        <w:trPr>
          <w:trHeight w:val="307"/>
        </w:trPr>
        <w:tc>
          <w:tcPr>
            <w:tcW w:w="1080" w:type="dxa"/>
          </w:tcPr>
          <w:p w14:paraId="1B7DBF74" w14:textId="77777777" w:rsidR="00FD436E" w:rsidRDefault="00FD436E" w:rsidP="003A07D7">
            <w:r>
              <w:lastRenderedPageBreak/>
              <w:t>MASS</w:t>
            </w:r>
          </w:p>
        </w:tc>
        <w:tc>
          <w:tcPr>
            <w:tcW w:w="900" w:type="dxa"/>
          </w:tcPr>
          <w:p w14:paraId="42267D69" w14:textId="77777777" w:rsidR="00FD436E" w:rsidRDefault="00FD436E" w:rsidP="003A07D7">
            <w:r>
              <w:t>CODE</w:t>
            </w:r>
          </w:p>
        </w:tc>
        <w:tc>
          <w:tcPr>
            <w:tcW w:w="1629" w:type="dxa"/>
          </w:tcPr>
          <w:p w14:paraId="59A60ECB" w14:textId="77777777" w:rsidR="00FD436E" w:rsidRDefault="00FD436E" w:rsidP="003A07D7">
            <w:r>
              <w:t>Curricula</w:t>
            </w:r>
          </w:p>
        </w:tc>
        <w:tc>
          <w:tcPr>
            <w:tcW w:w="2961" w:type="dxa"/>
          </w:tcPr>
          <w:p w14:paraId="52925FEE" w14:textId="77777777" w:rsidR="00FD436E" w:rsidRDefault="00FD436E" w:rsidP="003A07D7">
            <w:r>
              <w:t xml:space="preserve">      </w:t>
            </w:r>
            <w:proofErr w:type="spellStart"/>
            <w:r>
              <w:t>Subspeciality</w:t>
            </w:r>
            <w:proofErr w:type="spellEnd"/>
          </w:p>
        </w:tc>
        <w:tc>
          <w:tcPr>
            <w:tcW w:w="1772" w:type="dxa"/>
          </w:tcPr>
          <w:p w14:paraId="547713AA" w14:textId="77777777" w:rsidR="00FD436E" w:rsidRDefault="00FD436E" w:rsidP="003A07D7">
            <w:r>
              <w:t>MAS Flag</w:t>
            </w:r>
          </w:p>
        </w:tc>
        <w:tc>
          <w:tcPr>
            <w:tcW w:w="2708" w:type="dxa"/>
          </w:tcPr>
          <w:p w14:paraId="773A314D" w14:textId="77777777" w:rsidR="00FD436E" w:rsidRDefault="00FD436E" w:rsidP="003A07D7">
            <w:r>
              <w:t>SME</w:t>
            </w:r>
          </w:p>
        </w:tc>
      </w:tr>
      <w:tr w:rsidR="00FD436E" w14:paraId="1DE86066" w14:textId="77777777" w:rsidTr="003A07D7">
        <w:trPr>
          <w:trHeight w:val="290"/>
        </w:trPr>
        <w:tc>
          <w:tcPr>
            <w:tcW w:w="1080" w:type="dxa"/>
          </w:tcPr>
          <w:p w14:paraId="3ADB39B6" w14:textId="2C3A4A2B" w:rsidR="00FD436E" w:rsidRPr="00C30944" w:rsidRDefault="00FD436E" w:rsidP="003A07D7">
            <w:pPr>
              <w:rPr>
                <w:b/>
              </w:rPr>
            </w:pPr>
            <w:r w:rsidRPr="00C30944">
              <w:rPr>
                <w:b/>
              </w:rPr>
              <w:t>7</w:t>
            </w:r>
            <w:r w:rsidR="00EA1FB9">
              <w:rPr>
                <w:b/>
              </w:rPr>
              <w:t>9</w:t>
            </w:r>
            <w:r w:rsidRPr="00C30944">
              <w:rPr>
                <w:b/>
              </w:rPr>
              <w:t>XX</w:t>
            </w:r>
          </w:p>
        </w:tc>
        <w:tc>
          <w:tcPr>
            <w:tcW w:w="900" w:type="dxa"/>
          </w:tcPr>
          <w:p w14:paraId="0741CF31" w14:textId="77777777" w:rsidR="00FD436E" w:rsidRDefault="00FD436E" w:rsidP="003A07D7"/>
        </w:tc>
        <w:tc>
          <w:tcPr>
            <w:tcW w:w="1629" w:type="dxa"/>
          </w:tcPr>
          <w:p w14:paraId="02B636A3" w14:textId="77777777" w:rsidR="00FD436E" w:rsidRDefault="00FD436E" w:rsidP="003A07D7"/>
        </w:tc>
        <w:tc>
          <w:tcPr>
            <w:tcW w:w="2961" w:type="dxa"/>
          </w:tcPr>
          <w:p w14:paraId="235AC8A8" w14:textId="7E37DCF5" w:rsidR="00FD436E" w:rsidRPr="003C3516" w:rsidRDefault="00EA1FB9" w:rsidP="003A07D7">
            <w:pPr>
              <w:rPr>
                <w:b/>
              </w:rPr>
            </w:pPr>
            <w:r w:rsidRPr="003C3516">
              <w:rPr>
                <w:b/>
              </w:rPr>
              <w:t>System Administration</w:t>
            </w:r>
          </w:p>
        </w:tc>
        <w:tc>
          <w:tcPr>
            <w:tcW w:w="1772" w:type="dxa"/>
          </w:tcPr>
          <w:p w14:paraId="6CD0ACC6" w14:textId="77777777" w:rsidR="00FD436E" w:rsidRPr="00C30944" w:rsidRDefault="00FD436E" w:rsidP="003A07D7">
            <w:pPr>
              <w:rPr>
                <w:b/>
              </w:rPr>
            </w:pPr>
            <w:r w:rsidRPr="00C30944">
              <w:rPr>
                <w:b/>
              </w:rPr>
              <w:t>OPNAV N16</w:t>
            </w:r>
          </w:p>
        </w:tc>
        <w:tc>
          <w:tcPr>
            <w:tcW w:w="2708" w:type="dxa"/>
          </w:tcPr>
          <w:p w14:paraId="1C810D4F" w14:textId="77777777" w:rsidR="00FD436E" w:rsidRDefault="00FD436E" w:rsidP="003A07D7"/>
        </w:tc>
      </w:tr>
      <w:tr w:rsidR="00FD436E" w14:paraId="26BADA7A" w14:textId="77777777" w:rsidTr="003A07D7">
        <w:trPr>
          <w:trHeight w:val="307"/>
        </w:trPr>
        <w:tc>
          <w:tcPr>
            <w:tcW w:w="1080" w:type="dxa"/>
          </w:tcPr>
          <w:p w14:paraId="76C6F494" w14:textId="77777777" w:rsidR="00FD436E" w:rsidRDefault="00FD436E" w:rsidP="003A07D7"/>
        </w:tc>
        <w:tc>
          <w:tcPr>
            <w:tcW w:w="900" w:type="dxa"/>
          </w:tcPr>
          <w:p w14:paraId="49A1D590" w14:textId="77777777" w:rsidR="00FD436E" w:rsidRDefault="00FD436E" w:rsidP="003A07D7"/>
        </w:tc>
        <w:tc>
          <w:tcPr>
            <w:tcW w:w="1629" w:type="dxa"/>
          </w:tcPr>
          <w:p w14:paraId="608AE2A2" w14:textId="77777777" w:rsidR="00FD436E" w:rsidRDefault="00FD436E" w:rsidP="003A07D7"/>
        </w:tc>
        <w:tc>
          <w:tcPr>
            <w:tcW w:w="2961" w:type="dxa"/>
          </w:tcPr>
          <w:p w14:paraId="4B253B37" w14:textId="4A737B9D" w:rsidR="00FD436E" w:rsidRDefault="00EA1FB9" w:rsidP="003A07D7">
            <w:r>
              <w:t>System Architect</w:t>
            </w:r>
          </w:p>
        </w:tc>
        <w:tc>
          <w:tcPr>
            <w:tcW w:w="1772" w:type="dxa"/>
          </w:tcPr>
          <w:p w14:paraId="6E5D8911" w14:textId="77777777" w:rsidR="00FD436E" w:rsidRDefault="00FD436E" w:rsidP="003A07D7"/>
        </w:tc>
        <w:tc>
          <w:tcPr>
            <w:tcW w:w="2708" w:type="dxa"/>
          </w:tcPr>
          <w:p w14:paraId="15603416" w14:textId="77777777" w:rsidR="00FD436E" w:rsidRDefault="00FD436E" w:rsidP="003A07D7"/>
        </w:tc>
      </w:tr>
      <w:tr w:rsidR="00FD436E" w14:paraId="781DCF79" w14:textId="77777777" w:rsidTr="003A07D7">
        <w:trPr>
          <w:trHeight w:val="307"/>
        </w:trPr>
        <w:tc>
          <w:tcPr>
            <w:tcW w:w="1080" w:type="dxa"/>
          </w:tcPr>
          <w:p w14:paraId="695C53C8" w14:textId="77777777" w:rsidR="00FD436E" w:rsidRDefault="00FD436E" w:rsidP="003A07D7"/>
        </w:tc>
        <w:tc>
          <w:tcPr>
            <w:tcW w:w="900" w:type="dxa"/>
          </w:tcPr>
          <w:p w14:paraId="16071B37" w14:textId="77777777" w:rsidR="00FD436E" w:rsidRDefault="00FD436E" w:rsidP="003A07D7"/>
        </w:tc>
        <w:tc>
          <w:tcPr>
            <w:tcW w:w="1629" w:type="dxa"/>
          </w:tcPr>
          <w:p w14:paraId="29ABD49D" w14:textId="77777777" w:rsidR="00FD436E" w:rsidRDefault="00FD436E" w:rsidP="003A07D7"/>
        </w:tc>
        <w:tc>
          <w:tcPr>
            <w:tcW w:w="2961" w:type="dxa"/>
          </w:tcPr>
          <w:p w14:paraId="40085763" w14:textId="316D2CE2" w:rsidR="00FD436E" w:rsidRDefault="00DD53DC" w:rsidP="003A07D7">
            <w:r>
              <w:t>Virtualization</w:t>
            </w:r>
            <w:r w:rsidR="003C3516">
              <w:t xml:space="preserve"> </w:t>
            </w:r>
          </w:p>
        </w:tc>
        <w:tc>
          <w:tcPr>
            <w:tcW w:w="1772" w:type="dxa"/>
          </w:tcPr>
          <w:p w14:paraId="1B0D4E54" w14:textId="77777777" w:rsidR="00FD436E" w:rsidRDefault="00FD436E" w:rsidP="003A07D7"/>
        </w:tc>
        <w:tc>
          <w:tcPr>
            <w:tcW w:w="2708" w:type="dxa"/>
          </w:tcPr>
          <w:p w14:paraId="6882AC6D" w14:textId="77777777" w:rsidR="00FD436E" w:rsidRDefault="00FD436E" w:rsidP="003A07D7"/>
        </w:tc>
      </w:tr>
      <w:tr w:rsidR="003C3516" w14:paraId="1C260B08" w14:textId="77777777" w:rsidTr="003A07D7">
        <w:trPr>
          <w:trHeight w:val="307"/>
        </w:trPr>
        <w:tc>
          <w:tcPr>
            <w:tcW w:w="1080" w:type="dxa"/>
          </w:tcPr>
          <w:p w14:paraId="42E0D948" w14:textId="77777777" w:rsidR="003C3516" w:rsidRDefault="003C3516" w:rsidP="003A07D7"/>
        </w:tc>
        <w:tc>
          <w:tcPr>
            <w:tcW w:w="900" w:type="dxa"/>
          </w:tcPr>
          <w:p w14:paraId="46FC89DB" w14:textId="77777777" w:rsidR="003C3516" w:rsidRDefault="003C3516" w:rsidP="003A07D7"/>
        </w:tc>
        <w:tc>
          <w:tcPr>
            <w:tcW w:w="1629" w:type="dxa"/>
          </w:tcPr>
          <w:p w14:paraId="61416335" w14:textId="77777777" w:rsidR="003C3516" w:rsidRDefault="003C3516" w:rsidP="003A07D7"/>
        </w:tc>
        <w:tc>
          <w:tcPr>
            <w:tcW w:w="2961" w:type="dxa"/>
          </w:tcPr>
          <w:p w14:paraId="2487E17D" w14:textId="55E3DA93" w:rsidR="003C3516" w:rsidRDefault="003C3516" w:rsidP="003A07D7">
            <w:r>
              <w:t xml:space="preserve">Database Administration </w:t>
            </w:r>
          </w:p>
        </w:tc>
        <w:tc>
          <w:tcPr>
            <w:tcW w:w="1772" w:type="dxa"/>
          </w:tcPr>
          <w:p w14:paraId="0BE24E35" w14:textId="77777777" w:rsidR="003C3516" w:rsidRDefault="003C3516" w:rsidP="003A07D7"/>
        </w:tc>
        <w:tc>
          <w:tcPr>
            <w:tcW w:w="2708" w:type="dxa"/>
          </w:tcPr>
          <w:p w14:paraId="03DEF9E9" w14:textId="77777777" w:rsidR="003C3516" w:rsidRDefault="003C3516" w:rsidP="003A07D7"/>
        </w:tc>
      </w:tr>
      <w:tr w:rsidR="00576886" w14:paraId="5F5AE94E" w14:textId="77777777" w:rsidTr="003A07D7">
        <w:trPr>
          <w:trHeight w:val="307"/>
        </w:trPr>
        <w:tc>
          <w:tcPr>
            <w:tcW w:w="1080" w:type="dxa"/>
          </w:tcPr>
          <w:p w14:paraId="61EFEFAA" w14:textId="77777777" w:rsidR="00576886" w:rsidRDefault="00576886" w:rsidP="003A07D7"/>
        </w:tc>
        <w:tc>
          <w:tcPr>
            <w:tcW w:w="900" w:type="dxa"/>
          </w:tcPr>
          <w:p w14:paraId="4CCA32E2" w14:textId="77777777" w:rsidR="00576886" w:rsidRDefault="00576886" w:rsidP="003A07D7"/>
        </w:tc>
        <w:tc>
          <w:tcPr>
            <w:tcW w:w="1629" w:type="dxa"/>
          </w:tcPr>
          <w:p w14:paraId="040EF80C" w14:textId="77777777" w:rsidR="00576886" w:rsidRDefault="00576886" w:rsidP="003A07D7"/>
        </w:tc>
        <w:tc>
          <w:tcPr>
            <w:tcW w:w="2961" w:type="dxa"/>
          </w:tcPr>
          <w:p w14:paraId="4D4EA612" w14:textId="76D20A49" w:rsidR="00576886" w:rsidRDefault="00576886" w:rsidP="003A07D7">
            <w:r>
              <w:t>Cloud Platform and Infrastructure (Microsoft)</w:t>
            </w:r>
          </w:p>
        </w:tc>
        <w:tc>
          <w:tcPr>
            <w:tcW w:w="1772" w:type="dxa"/>
          </w:tcPr>
          <w:p w14:paraId="5D45E5D7" w14:textId="77777777" w:rsidR="00576886" w:rsidRDefault="00576886" w:rsidP="003A07D7"/>
        </w:tc>
        <w:tc>
          <w:tcPr>
            <w:tcW w:w="2708" w:type="dxa"/>
          </w:tcPr>
          <w:p w14:paraId="5D8F591F" w14:textId="77777777" w:rsidR="00576886" w:rsidRDefault="00576886" w:rsidP="003A07D7"/>
        </w:tc>
      </w:tr>
      <w:tr w:rsidR="00576886" w14:paraId="0B7F2FF3" w14:textId="77777777" w:rsidTr="003A07D7">
        <w:trPr>
          <w:trHeight w:val="307"/>
        </w:trPr>
        <w:tc>
          <w:tcPr>
            <w:tcW w:w="1080" w:type="dxa"/>
          </w:tcPr>
          <w:p w14:paraId="1EA4A4E3" w14:textId="77777777" w:rsidR="00576886" w:rsidRDefault="00576886" w:rsidP="003A07D7"/>
        </w:tc>
        <w:tc>
          <w:tcPr>
            <w:tcW w:w="900" w:type="dxa"/>
          </w:tcPr>
          <w:p w14:paraId="2D565DB3" w14:textId="77777777" w:rsidR="00576886" w:rsidRDefault="00576886" w:rsidP="003A07D7"/>
        </w:tc>
        <w:tc>
          <w:tcPr>
            <w:tcW w:w="1629" w:type="dxa"/>
          </w:tcPr>
          <w:p w14:paraId="65556F92" w14:textId="77777777" w:rsidR="00576886" w:rsidRDefault="00576886" w:rsidP="003A07D7"/>
        </w:tc>
        <w:tc>
          <w:tcPr>
            <w:tcW w:w="2961" w:type="dxa"/>
          </w:tcPr>
          <w:p w14:paraId="19A62230" w14:textId="6413D92F" w:rsidR="00576886" w:rsidRDefault="00576886" w:rsidP="003A07D7">
            <w:r>
              <w:t>Oracle Linux System Administrator</w:t>
            </w:r>
          </w:p>
        </w:tc>
        <w:tc>
          <w:tcPr>
            <w:tcW w:w="1772" w:type="dxa"/>
          </w:tcPr>
          <w:p w14:paraId="157A3F5E" w14:textId="77777777" w:rsidR="00576886" w:rsidRDefault="00576886" w:rsidP="003A07D7"/>
        </w:tc>
        <w:tc>
          <w:tcPr>
            <w:tcW w:w="2708" w:type="dxa"/>
          </w:tcPr>
          <w:p w14:paraId="0DDDA7E8" w14:textId="77777777" w:rsidR="00576886" w:rsidRDefault="00576886" w:rsidP="003A07D7"/>
        </w:tc>
      </w:tr>
      <w:tr w:rsidR="00576886" w14:paraId="7118C95C" w14:textId="77777777" w:rsidTr="003A07D7">
        <w:trPr>
          <w:trHeight w:val="307"/>
        </w:trPr>
        <w:tc>
          <w:tcPr>
            <w:tcW w:w="1080" w:type="dxa"/>
          </w:tcPr>
          <w:p w14:paraId="292F2627" w14:textId="77777777" w:rsidR="00576886" w:rsidRDefault="00576886" w:rsidP="003A07D7"/>
        </w:tc>
        <w:tc>
          <w:tcPr>
            <w:tcW w:w="900" w:type="dxa"/>
          </w:tcPr>
          <w:p w14:paraId="10D776CB" w14:textId="77777777" w:rsidR="00576886" w:rsidRDefault="00576886" w:rsidP="003A07D7"/>
        </w:tc>
        <w:tc>
          <w:tcPr>
            <w:tcW w:w="1629" w:type="dxa"/>
          </w:tcPr>
          <w:p w14:paraId="34F50E4E" w14:textId="77777777" w:rsidR="00576886" w:rsidRDefault="00576886" w:rsidP="003A07D7"/>
        </w:tc>
        <w:tc>
          <w:tcPr>
            <w:tcW w:w="2961" w:type="dxa"/>
          </w:tcPr>
          <w:p w14:paraId="3832A7E5" w14:textId="2DE7B273" w:rsidR="00576886" w:rsidRDefault="00576886" w:rsidP="003A07D7">
            <w:proofErr w:type="gramStart"/>
            <w:r>
              <w:t>RHCE(</w:t>
            </w:r>
            <w:proofErr w:type="gramEnd"/>
            <w:r>
              <w:t>Red Hat)</w:t>
            </w:r>
          </w:p>
        </w:tc>
        <w:tc>
          <w:tcPr>
            <w:tcW w:w="1772" w:type="dxa"/>
          </w:tcPr>
          <w:p w14:paraId="0A5FC2B4" w14:textId="77777777" w:rsidR="00576886" w:rsidRDefault="00576886" w:rsidP="003A07D7"/>
        </w:tc>
        <w:tc>
          <w:tcPr>
            <w:tcW w:w="2708" w:type="dxa"/>
          </w:tcPr>
          <w:p w14:paraId="16BD23F2" w14:textId="77777777" w:rsidR="00576886" w:rsidRDefault="00576886" w:rsidP="003A07D7"/>
        </w:tc>
      </w:tr>
      <w:tr w:rsidR="00576886" w14:paraId="2D08BE12" w14:textId="77777777" w:rsidTr="003A07D7">
        <w:trPr>
          <w:trHeight w:val="307"/>
        </w:trPr>
        <w:tc>
          <w:tcPr>
            <w:tcW w:w="1080" w:type="dxa"/>
          </w:tcPr>
          <w:p w14:paraId="471C01C9" w14:textId="77777777" w:rsidR="00576886" w:rsidRDefault="00576886" w:rsidP="003A07D7"/>
        </w:tc>
        <w:tc>
          <w:tcPr>
            <w:tcW w:w="900" w:type="dxa"/>
          </w:tcPr>
          <w:p w14:paraId="187D6991" w14:textId="77777777" w:rsidR="00576886" w:rsidRDefault="00576886" w:rsidP="003A07D7"/>
        </w:tc>
        <w:tc>
          <w:tcPr>
            <w:tcW w:w="1629" w:type="dxa"/>
          </w:tcPr>
          <w:p w14:paraId="1E47A895" w14:textId="77777777" w:rsidR="00576886" w:rsidRDefault="00576886" w:rsidP="003A07D7"/>
        </w:tc>
        <w:tc>
          <w:tcPr>
            <w:tcW w:w="2961" w:type="dxa"/>
          </w:tcPr>
          <w:p w14:paraId="3E1B2BDA" w14:textId="6A13FE1D" w:rsidR="00576886" w:rsidRDefault="00576886" w:rsidP="003A07D7">
            <w:r>
              <w:t>Server+(CompTIA)</w:t>
            </w:r>
            <w:bookmarkStart w:id="0" w:name="_GoBack"/>
            <w:bookmarkEnd w:id="0"/>
          </w:p>
        </w:tc>
        <w:tc>
          <w:tcPr>
            <w:tcW w:w="1772" w:type="dxa"/>
          </w:tcPr>
          <w:p w14:paraId="336E2E3A" w14:textId="77777777" w:rsidR="00576886" w:rsidRDefault="00576886" w:rsidP="003A07D7"/>
        </w:tc>
        <w:tc>
          <w:tcPr>
            <w:tcW w:w="2708" w:type="dxa"/>
          </w:tcPr>
          <w:p w14:paraId="24F02D5B" w14:textId="77777777" w:rsidR="00576886" w:rsidRDefault="00576886" w:rsidP="003A07D7"/>
        </w:tc>
      </w:tr>
    </w:tbl>
    <w:p w14:paraId="44512122" w14:textId="2A35FC73" w:rsidR="00FD436E" w:rsidRDefault="00FD436E" w:rsidP="00FD436E"/>
    <w:p w14:paraId="742294BA" w14:textId="6DB09250" w:rsidR="00FD436E" w:rsidRDefault="00FD436E" w:rsidP="00FD436E"/>
    <w:p w14:paraId="2128657B" w14:textId="77777777" w:rsidR="00FD436E" w:rsidRDefault="00FD436E" w:rsidP="00FD436E"/>
    <w:p w14:paraId="3E2294AA" w14:textId="77777777" w:rsidR="00FD436E" w:rsidRDefault="00FD436E" w:rsidP="00FD436E"/>
    <w:p w14:paraId="645D48B3" w14:textId="77777777" w:rsidR="00FD436E" w:rsidRDefault="00FD436E" w:rsidP="00FD436E"/>
    <w:p w14:paraId="1ADFD2E1" w14:textId="77777777" w:rsidR="00FD436E" w:rsidRDefault="00FD436E" w:rsidP="00FD436E"/>
    <w:p w14:paraId="7770F196" w14:textId="77777777" w:rsidR="00FD436E" w:rsidRDefault="00FD436E" w:rsidP="00FD436E"/>
    <w:p w14:paraId="2CB06FA1" w14:textId="77777777" w:rsidR="00FD436E" w:rsidRDefault="00FD436E"/>
    <w:sectPr w:rsidR="00FD436E" w:rsidSect="00435ABB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97215" w14:textId="77777777" w:rsidR="00474459" w:rsidRDefault="00474459" w:rsidP="006B3246">
      <w:r>
        <w:separator/>
      </w:r>
    </w:p>
  </w:endnote>
  <w:endnote w:type="continuationSeparator" w:id="0">
    <w:p w14:paraId="00423BC9" w14:textId="77777777" w:rsidR="00474459" w:rsidRDefault="00474459" w:rsidP="006B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81406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851C4" w14:textId="60AF1987" w:rsidR="00446D4D" w:rsidRDefault="00446D4D" w:rsidP="000C2F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A78E3C" w14:textId="77777777" w:rsidR="00446D4D" w:rsidRDefault="00446D4D" w:rsidP="00446D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5236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4E1EDD" w14:textId="08AF6025" w:rsidR="00446D4D" w:rsidRDefault="00446D4D" w:rsidP="000C2F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F4A440" w14:textId="77777777" w:rsidR="00446D4D" w:rsidRDefault="00446D4D" w:rsidP="00446D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EE631" w14:textId="77777777" w:rsidR="00474459" w:rsidRDefault="00474459" w:rsidP="006B3246">
      <w:r>
        <w:separator/>
      </w:r>
    </w:p>
  </w:footnote>
  <w:footnote w:type="continuationSeparator" w:id="0">
    <w:p w14:paraId="0DA17762" w14:textId="77777777" w:rsidR="00474459" w:rsidRDefault="00474459" w:rsidP="006B3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CF"/>
    <w:rsid w:val="000B162E"/>
    <w:rsid w:val="000E620D"/>
    <w:rsid w:val="000F03B2"/>
    <w:rsid w:val="000F760D"/>
    <w:rsid w:val="00154335"/>
    <w:rsid w:val="001A0371"/>
    <w:rsid w:val="001A0F89"/>
    <w:rsid w:val="00221684"/>
    <w:rsid w:val="00367061"/>
    <w:rsid w:val="003C3516"/>
    <w:rsid w:val="003D19C1"/>
    <w:rsid w:val="00435ABB"/>
    <w:rsid w:val="00446D4D"/>
    <w:rsid w:val="00474459"/>
    <w:rsid w:val="00485D45"/>
    <w:rsid w:val="00545D47"/>
    <w:rsid w:val="00576886"/>
    <w:rsid w:val="005A1F9A"/>
    <w:rsid w:val="00623ADC"/>
    <w:rsid w:val="00654EB2"/>
    <w:rsid w:val="006B3246"/>
    <w:rsid w:val="00754368"/>
    <w:rsid w:val="007767B3"/>
    <w:rsid w:val="00794265"/>
    <w:rsid w:val="00850CB2"/>
    <w:rsid w:val="00863000"/>
    <w:rsid w:val="00A0082D"/>
    <w:rsid w:val="00A42ECF"/>
    <w:rsid w:val="00AD2524"/>
    <w:rsid w:val="00B867A0"/>
    <w:rsid w:val="00C30944"/>
    <w:rsid w:val="00CC5E03"/>
    <w:rsid w:val="00D15B37"/>
    <w:rsid w:val="00D2747D"/>
    <w:rsid w:val="00D419CC"/>
    <w:rsid w:val="00DD53DC"/>
    <w:rsid w:val="00E343CD"/>
    <w:rsid w:val="00E731BD"/>
    <w:rsid w:val="00EA1FB9"/>
    <w:rsid w:val="00F27E56"/>
    <w:rsid w:val="00FD436E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97A8"/>
  <w15:chartTrackingRefBased/>
  <w15:docId w15:val="{FA5EC79F-8332-C944-819E-E2CFCA98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246"/>
  </w:style>
  <w:style w:type="paragraph" w:styleId="Footer">
    <w:name w:val="footer"/>
    <w:basedOn w:val="Normal"/>
    <w:link w:val="FooterChar"/>
    <w:uiPriority w:val="99"/>
    <w:unhideWhenUsed/>
    <w:rsid w:val="006B3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246"/>
  </w:style>
  <w:style w:type="character" w:styleId="PageNumber">
    <w:name w:val="page number"/>
    <w:basedOn w:val="DefaultParagraphFont"/>
    <w:uiPriority w:val="99"/>
    <w:semiHidden/>
    <w:unhideWhenUsed/>
    <w:rsid w:val="0044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277A2-BAD3-124A-B1E9-E52E7732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l, Ankush K [USA]</dc:creator>
  <cp:keywords/>
  <dc:description/>
  <cp:lastModifiedBy>Singal, Ankush K [USA]</cp:lastModifiedBy>
  <cp:revision>10</cp:revision>
  <dcterms:created xsi:type="dcterms:W3CDTF">2019-05-16T19:19:00Z</dcterms:created>
  <dcterms:modified xsi:type="dcterms:W3CDTF">2019-06-04T14:10:00Z</dcterms:modified>
</cp:coreProperties>
</file>